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13F" w14:textId="4DB2527C" w:rsidR="00933775" w:rsidRPr="00D571CD" w:rsidRDefault="00933775" w:rsidP="00933775">
      <w:pPr>
        <w:rPr>
          <w:color w:val="000000"/>
        </w:rPr>
      </w:pPr>
      <w:r w:rsidRPr="00D571CD">
        <w:rPr>
          <w:bCs/>
          <w:color w:val="000000"/>
        </w:rPr>
        <w:t>Course Title</w:t>
      </w:r>
      <w:r w:rsidRPr="00D571CD">
        <w:rPr>
          <w:b/>
          <w:bCs/>
          <w:color w:val="000000"/>
        </w:rPr>
        <w:t>:</w:t>
      </w:r>
      <w:r w:rsidRPr="00D571CD">
        <w:rPr>
          <w:b/>
          <w:bCs/>
          <w:color w:val="000000"/>
        </w:rPr>
        <w:tab/>
      </w:r>
      <w:r w:rsidR="00603AFA">
        <w:rPr>
          <w:b/>
          <w:bCs/>
          <w:color w:val="000000"/>
        </w:rPr>
        <w:t>Pakistan</w:t>
      </w:r>
      <w:r w:rsidR="00357CE2">
        <w:rPr>
          <w:b/>
          <w:bCs/>
          <w:color w:val="000000"/>
        </w:rPr>
        <w:t xml:space="preserve"> Studies</w:t>
      </w:r>
      <w:r w:rsidR="00D14997">
        <w:rPr>
          <w:b/>
          <w:bCs/>
          <w:color w:val="000000"/>
        </w:rPr>
        <w:t xml:space="preserve"> &amp; Global Perspective</w:t>
      </w:r>
    </w:p>
    <w:p w14:paraId="7175E57A" w14:textId="42B54672" w:rsidR="00933775" w:rsidRPr="006B5C41" w:rsidRDefault="00933775" w:rsidP="00933775">
      <w:pPr>
        <w:jc w:val="both"/>
        <w:rPr>
          <w:b/>
          <w:color w:val="000000"/>
        </w:rPr>
      </w:pPr>
      <w:r w:rsidRPr="00D571CD">
        <w:rPr>
          <w:bCs/>
          <w:color w:val="000000"/>
        </w:rPr>
        <w:t>Course Code</w:t>
      </w:r>
      <w:r w:rsidRPr="00D571CD">
        <w:rPr>
          <w:b/>
          <w:bCs/>
          <w:color w:val="000000"/>
        </w:rPr>
        <w:t>:</w:t>
      </w:r>
      <w:r w:rsidRPr="00D571CD">
        <w:rPr>
          <w:b/>
          <w:bCs/>
          <w:color w:val="000000"/>
        </w:rPr>
        <w:tab/>
      </w:r>
      <w:r w:rsidR="003C7B13">
        <w:rPr>
          <w:b/>
          <w:bCs/>
          <w:color w:val="000000"/>
        </w:rPr>
        <w:t>PAK</w:t>
      </w:r>
      <w:r w:rsidR="00357CE2">
        <w:rPr>
          <w:b/>
          <w:bCs/>
          <w:color w:val="000000"/>
        </w:rPr>
        <w:t>-10</w:t>
      </w:r>
      <w:r w:rsidR="00D14997">
        <w:rPr>
          <w:b/>
          <w:bCs/>
          <w:color w:val="000000"/>
        </w:rPr>
        <w:t>3</w:t>
      </w:r>
    </w:p>
    <w:p w14:paraId="52F1601F" w14:textId="77777777" w:rsidR="00933775" w:rsidRPr="00D571CD" w:rsidRDefault="00933775" w:rsidP="00933775">
      <w:pPr>
        <w:jc w:val="both"/>
        <w:rPr>
          <w:color w:val="000000"/>
        </w:rPr>
      </w:pPr>
      <w:r w:rsidRPr="00D571CD">
        <w:rPr>
          <w:color w:val="000000"/>
        </w:rPr>
        <w:t>Credit Hours</w:t>
      </w:r>
      <w:r w:rsidRPr="00D571CD">
        <w:rPr>
          <w:b/>
          <w:color w:val="000000"/>
        </w:rPr>
        <w:t xml:space="preserve">: </w:t>
      </w:r>
      <w:r w:rsidR="007250B7">
        <w:rPr>
          <w:b/>
          <w:bCs/>
          <w:smallCaps/>
          <w:color w:val="000000"/>
        </w:rPr>
        <w:t>2</w:t>
      </w:r>
      <w:r w:rsidRPr="00D571CD">
        <w:rPr>
          <w:b/>
          <w:bCs/>
          <w:smallCaps/>
          <w:color w:val="000000"/>
        </w:rPr>
        <w:t>+</w:t>
      </w:r>
      <w:r w:rsidR="006B5C41">
        <w:rPr>
          <w:b/>
          <w:bCs/>
          <w:smallCaps/>
          <w:color w:val="000000"/>
        </w:rPr>
        <w:t>0</w:t>
      </w:r>
    </w:p>
    <w:p w14:paraId="11016732" w14:textId="66C75CEC" w:rsidR="00933775" w:rsidRDefault="00933775" w:rsidP="00933775">
      <w:pPr>
        <w:jc w:val="both"/>
        <w:rPr>
          <w:color w:val="000000"/>
        </w:rPr>
      </w:pPr>
      <w:r w:rsidRPr="00D571CD">
        <w:rPr>
          <w:color w:val="000000"/>
        </w:rPr>
        <w:t>Prerequisite</w:t>
      </w:r>
      <w:r w:rsidRPr="00D571CD">
        <w:rPr>
          <w:b/>
          <w:color w:val="000000"/>
        </w:rPr>
        <w:t>:</w:t>
      </w:r>
      <w:r w:rsidRPr="00D571CD">
        <w:rPr>
          <w:b/>
          <w:color w:val="000000"/>
        </w:rPr>
        <w:tab/>
      </w:r>
      <w:r w:rsidR="006B5C41">
        <w:rPr>
          <w:b/>
          <w:color w:val="000000"/>
        </w:rPr>
        <w:t>NONE</w:t>
      </w:r>
      <w:r w:rsidRPr="00D571CD">
        <w:rPr>
          <w:color w:val="000000"/>
        </w:rPr>
        <w:tab/>
      </w:r>
    </w:p>
    <w:p w14:paraId="0944B616" w14:textId="62CFA622" w:rsidR="00053145" w:rsidRPr="00D571CD" w:rsidRDefault="00053145" w:rsidP="00933775">
      <w:pPr>
        <w:jc w:val="both"/>
        <w:rPr>
          <w:color w:val="000000"/>
        </w:rPr>
      </w:pPr>
      <w:r>
        <w:rPr>
          <w:color w:val="000000"/>
        </w:rPr>
        <w:t xml:space="preserve">Class &amp; Section: </w:t>
      </w:r>
      <w:r w:rsidRPr="00EA7165">
        <w:rPr>
          <w:b/>
          <w:bCs/>
          <w:color w:val="000000"/>
        </w:rPr>
        <w:t>BSE 3 (A</w:t>
      </w:r>
      <w:r w:rsidR="000A6FF2">
        <w:rPr>
          <w:b/>
          <w:bCs/>
          <w:color w:val="000000"/>
        </w:rPr>
        <w:t>, B &amp; C</w:t>
      </w:r>
      <w:r>
        <w:rPr>
          <w:color w:val="000000"/>
        </w:rPr>
        <w:t>)</w:t>
      </w:r>
    </w:p>
    <w:p w14:paraId="7DE0AC26" w14:textId="0FD96C81" w:rsidR="00933775" w:rsidRPr="00D571CD" w:rsidRDefault="00933775" w:rsidP="00933775">
      <w:r w:rsidRPr="00D571CD">
        <w:t>Instructor</w:t>
      </w:r>
      <w:r w:rsidRPr="00D571CD">
        <w:rPr>
          <w:b/>
        </w:rPr>
        <w:t>:</w:t>
      </w:r>
      <w:r w:rsidRPr="00D571CD">
        <w:t xml:space="preserve"> </w:t>
      </w:r>
      <w:r w:rsidR="00077E9B">
        <w:t xml:space="preserve"> </w:t>
      </w:r>
      <w:r w:rsidR="00E22C35" w:rsidRPr="00AC3286">
        <w:rPr>
          <w:b/>
          <w:bCs/>
        </w:rPr>
        <w:t>Ms. Rani Kiran</w:t>
      </w:r>
      <w:r w:rsidR="00E22C35">
        <w:t xml:space="preserve"> </w:t>
      </w:r>
    </w:p>
    <w:p w14:paraId="6EC92C6D" w14:textId="215A5FD4" w:rsidR="00EA7165" w:rsidRPr="00EA7165" w:rsidRDefault="00933775" w:rsidP="00EA7165">
      <w:pPr>
        <w:rPr>
          <w:b/>
        </w:rPr>
      </w:pPr>
      <w:r w:rsidRPr="00D571CD">
        <w:t>Email</w:t>
      </w:r>
      <w:r w:rsidRPr="00D571CD">
        <w:rPr>
          <w:b/>
        </w:rPr>
        <w:t>:</w:t>
      </w:r>
      <w:r w:rsidR="001C3F18">
        <w:rPr>
          <w:b/>
        </w:rPr>
        <w:t xml:space="preserve"> </w:t>
      </w:r>
    </w:p>
    <w:p w14:paraId="3C203D15" w14:textId="77777777" w:rsidR="00933775" w:rsidRPr="00D571CD" w:rsidRDefault="00933775" w:rsidP="00933775">
      <w:pPr>
        <w:rPr>
          <w:b/>
          <w:u w:val="single"/>
        </w:rPr>
      </w:pPr>
    </w:p>
    <w:p w14:paraId="3BD424A6" w14:textId="22A01122" w:rsidR="00933775" w:rsidRPr="00D571CD" w:rsidRDefault="00933775" w:rsidP="00933775">
      <w:r w:rsidRPr="00D571CD">
        <w:rPr>
          <w:b/>
        </w:rPr>
        <w:t xml:space="preserve">Course </w:t>
      </w:r>
      <w:r w:rsidR="00D14997">
        <w:rPr>
          <w:b/>
        </w:rPr>
        <w:t>Description</w:t>
      </w:r>
      <w:r w:rsidRPr="00D571CD">
        <w:rPr>
          <w:b/>
        </w:rPr>
        <w:t>:</w:t>
      </w:r>
    </w:p>
    <w:p w14:paraId="4813DC19" w14:textId="77777777" w:rsidR="00D14997" w:rsidRPr="00D14997" w:rsidRDefault="00D14997" w:rsidP="00D14997">
      <w:r w:rsidRPr="00D14997">
        <w:t>The knowledge units in this area collectively encompass the following:</w:t>
      </w:r>
      <w:r w:rsidRPr="00D14997">
        <w:br/>
      </w:r>
      <w:r w:rsidRPr="00D14997">
        <w:sym w:font="Symbol" w:char="F0B7"/>
      </w:r>
      <w:r w:rsidRPr="00D14997">
        <w:t xml:space="preserve"> Have a better understanding of the rationale for the creation of Pakistan.</w:t>
      </w:r>
      <w:r w:rsidRPr="00D14997">
        <w:br/>
      </w:r>
      <w:r w:rsidRPr="00D14997">
        <w:sym w:font="Symbol" w:char="F0B7"/>
      </w:r>
      <w:r w:rsidRPr="00D14997">
        <w:t xml:space="preserve"> Enable students to contribute in social, political and economic growth of</w:t>
      </w:r>
      <w:r w:rsidRPr="00D14997">
        <w:br/>
        <w:t>Pakistan.</w:t>
      </w:r>
      <w:r w:rsidRPr="00D14997">
        <w:br/>
      </w:r>
      <w:r w:rsidRPr="00D14997">
        <w:sym w:font="Symbol" w:char="F0B7"/>
      </w:r>
      <w:r w:rsidRPr="00D14997">
        <w:t xml:space="preserve"> Become a part of strong nation with a sense of ownership and responsibility</w:t>
      </w:r>
      <w:r w:rsidRPr="00D14997">
        <w:br/>
        <w:t>towards Pakistan</w:t>
      </w:r>
      <w:r w:rsidRPr="00D14997">
        <w:br/>
      </w:r>
      <w:r w:rsidRPr="00D14997">
        <w:sym w:font="Symbol" w:char="F0B7"/>
      </w:r>
      <w:r w:rsidRPr="00D14997">
        <w:t xml:space="preserve"> Play an active role toward sustainable development of Pakistan in global</w:t>
      </w:r>
      <w:r w:rsidRPr="00D14997">
        <w:br/>
        <w:t>perspective.</w:t>
      </w:r>
    </w:p>
    <w:p w14:paraId="0DC6B8DB" w14:textId="77777777" w:rsidR="003C7570" w:rsidRDefault="003C7570" w:rsidP="00AF1B6E">
      <w:pPr>
        <w:rPr>
          <w:b/>
          <w:smallCaps/>
        </w:rPr>
      </w:pPr>
    </w:p>
    <w:p w14:paraId="1BAE4EE0" w14:textId="77777777" w:rsidR="00AF1B6E" w:rsidRDefault="00AF1B6E" w:rsidP="00AF1B6E">
      <w:pPr>
        <w:rPr>
          <w:smallCaps/>
        </w:rPr>
      </w:pPr>
      <w:r w:rsidRPr="00AF1B6E">
        <w:rPr>
          <w:b/>
          <w:smallCaps/>
        </w:rPr>
        <w:t>Course Learning Outcomes (CLOs):</w:t>
      </w:r>
      <w:r w:rsidR="003C7570">
        <w:rPr>
          <w:b/>
          <w:smallCaps/>
        </w:rPr>
        <w:t xml:space="preserve"> </w:t>
      </w:r>
    </w:p>
    <w:p w14:paraId="0914AC63" w14:textId="01CBB071" w:rsidR="003C7570" w:rsidRPr="003C7570" w:rsidRDefault="003C7570" w:rsidP="00AF1B6E">
      <w:pPr>
        <w:rPr>
          <w:smallCaps/>
        </w:rPr>
      </w:pPr>
      <w:r>
        <w:rPr>
          <w:smallCaps/>
        </w:rPr>
        <w:t>At the completion of t</w:t>
      </w:r>
      <w:r w:rsidR="00AA338E">
        <w:rPr>
          <w:smallCaps/>
        </w:rPr>
        <w:t xml:space="preserve">his the students will be able </w:t>
      </w:r>
      <w:r w:rsidR="00B85282">
        <w:rPr>
          <w:smallCaps/>
        </w:rPr>
        <w:t>to</w:t>
      </w:r>
      <w:r>
        <w:rPr>
          <w:smallCaps/>
        </w:rPr>
        <w:t>:</w:t>
      </w:r>
    </w:p>
    <w:p w14:paraId="1C85F3D9" w14:textId="5F3E7D2D" w:rsidR="00BE0901" w:rsidRDefault="00BE0901" w:rsidP="00933775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390"/>
        <w:gridCol w:w="1260"/>
        <w:gridCol w:w="1260"/>
      </w:tblGrid>
      <w:tr w:rsidR="00260EB6" w14:paraId="3125DADA" w14:textId="77777777" w:rsidTr="00C45DDF">
        <w:trPr>
          <w:trHeight w:val="369"/>
        </w:trPr>
        <w:tc>
          <w:tcPr>
            <w:tcW w:w="738" w:type="dxa"/>
            <w:vAlign w:val="center"/>
          </w:tcPr>
          <w:p w14:paraId="7003B22A" w14:textId="0DCD4E7E" w:rsidR="00260EB6" w:rsidRPr="00260EB6" w:rsidRDefault="00260EB6" w:rsidP="00260E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0EB6">
              <w:rPr>
                <w:b/>
                <w:bCs/>
                <w:sz w:val="22"/>
                <w:szCs w:val="22"/>
              </w:rPr>
              <w:t>CLO</w:t>
            </w:r>
          </w:p>
        </w:tc>
        <w:tc>
          <w:tcPr>
            <w:tcW w:w="6390" w:type="dxa"/>
            <w:vAlign w:val="center"/>
          </w:tcPr>
          <w:p w14:paraId="58D6E9B2" w14:textId="1848F85D" w:rsidR="00260EB6" w:rsidRPr="00260EB6" w:rsidRDefault="00260EB6" w:rsidP="00260E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0EB6">
              <w:rPr>
                <w:b/>
                <w:bCs/>
                <w:sz w:val="22"/>
                <w:szCs w:val="22"/>
              </w:rPr>
              <w:t>Statement</w:t>
            </w:r>
          </w:p>
        </w:tc>
        <w:tc>
          <w:tcPr>
            <w:tcW w:w="1260" w:type="dxa"/>
            <w:vAlign w:val="center"/>
          </w:tcPr>
          <w:p w14:paraId="47D035FE" w14:textId="426CD14A" w:rsidR="00260EB6" w:rsidRPr="00260EB6" w:rsidRDefault="00260EB6" w:rsidP="00260E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0EB6">
              <w:rPr>
                <w:b/>
                <w:bCs/>
                <w:sz w:val="22"/>
                <w:szCs w:val="22"/>
              </w:rPr>
              <w:t>Bloom’s Taxonomy</w:t>
            </w:r>
          </w:p>
        </w:tc>
        <w:tc>
          <w:tcPr>
            <w:tcW w:w="1260" w:type="dxa"/>
            <w:vAlign w:val="center"/>
          </w:tcPr>
          <w:p w14:paraId="19B4336F" w14:textId="63A5E4FD" w:rsidR="00260EB6" w:rsidRPr="00260EB6" w:rsidRDefault="00260EB6" w:rsidP="00260E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0EB6">
              <w:rPr>
                <w:b/>
                <w:bCs/>
                <w:sz w:val="22"/>
                <w:szCs w:val="22"/>
              </w:rPr>
              <w:t>Associated PLO</w:t>
            </w:r>
          </w:p>
        </w:tc>
      </w:tr>
      <w:tr w:rsidR="00D602B3" w14:paraId="7188DEF6" w14:textId="77777777" w:rsidTr="00C45DDF">
        <w:trPr>
          <w:trHeight w:val="118"/>
        </w:trPr>
        <w:tc>
          <w:tcPr>
            <w:tcW w:w="738" w:type="dxa"/>
            <w:vAlign w:val="center"/>
          </w:tcPr>
          <w:p w14:paraId="1449B983" w14:textId="7EF824F6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0" w:type="dxa"/>
          </w:tcPr>
          <w:p w14:paraId="6B5E81AC" w14:textId="77777777" w:rsidR="00260EB6" w:rsidRDefault="00260E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 the rationale for the creation of Pakistan. </w:t>
            </w:r>
          </w:p>
        </w:tc>
        <w:tc>
          <w:tcPr>
            <w:tcW w:w="1260" w:type="dxa"/>
            <w:vAlign w:val="center"/>
          </w:tcPr>
          <w:p w14:paraId="23A18E56" w14:textId="0354A2C4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1260" w:type="dxa"/>
            <w:vAlign w:val="center"/>
          </w:tcPr>
          <w:p w14:paraId="07DE2D9F" w14:textId="60F4E99B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8</w:t>
            </w:r>
          </w:p>
        </w:tc>
      </w:tr>
      <w:tr w:rsidR="00D602B3" w14:paraId="18B83859" w14:textId="77777777" w:rsidTr="00C45DDF">
        <w:trPr>
          <w:trHeight w:val="245"/>
        </w:trPr>
        <w:tc>
          <w:tcPr>
            <w:tcW w:w="738" w:type="dxa"/>
            <w:vAlign w:val="center"/>
          </w:tcPr>
          <w:p w14:paraId="2ADE7808" w14:textId="10AEE1D6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90" w:type="dxa"/>
          </w:tcPr>
          <w:p w14:paraId="33AF9DB4" w14:textId="508372D1" w:rsidR="00260EB6" w:rsidRDefault="005311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</w:t>
            </w:r>
            <w:r w:rsidR="00260EB6">
              <w:rPr>
                <w:sz w:val="22"/>
                <w:szCs w:val="22"/>
              </w:rPr>
              <w:t xml:space="preserve"> social, political and economic growth of Pakistan</w:t>
            </w:r>
            <w:r w:rsidR="00403F62">
              <w:rPr>
                <w:sz w:val="22"/>
                <w:szCs w:val="22"/>
              </w:rPr>
              <w:t xml:space="preserve"> to enable Students to contribute in each </w:t>
            </w:r>
            <w:r>
              <w:rPr>
                <w:sz w:val="22"/>
                <w:szCs w:val="22"/>
              </w:rPr>
              <w:t xml:space="preserve">aspect. </w:t>
            </w:r>
          </w:p>
        </w:tc>
        <w:tc>
          <w:tcPr>
            <w:tcW w:w="1260" w:type="dxa"/>
            <w:vAlign w:val="center"/>
          </w:tcPr>
          <w:p w14:paraId="7341D136" w14:textId="1766C3FC" w:rsidR="00260EB6" w:rsidRDefault="005311AC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1260" w:type="dxa"/>
            <w:vAlign w:val="center"/>
          </w:tcPr>
          <w:p w14:paraId="3F04081E" w14:textId="1B69F8FB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6</w:t>
            </w:r>
          </w:p>
        </w:tc>
      </w:tr>
      <w:tr w:rsidR="00D602B3" w14:paraId="4E79D459" w14:textId="77777777" w:rsidTr="00C45DDF">
        <w:trPr>
          <w:trHeight w:val="245"/>
        </w:trPr>
        <w:tc>
          <w:tcPr>
            <w:tcW w:w="738" w:type="dxa"/>
            <w:vAlign w:val="center"/>
          </w:tcPr>
          <w:p w14:paraId="6E5672D0" w14:textId="201A9AF2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90" w:type="dxa"/>
          </w:tcPr>
          <w:p w14:paraId="057F9685" w14:textId="77777777" w:rsidR="00260EB6" w:rsidRDefault="00260E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ze the issues of governance, politics and crisis facing Pakistan Today. </w:t>
            </w:r>
          </w:p>
        </w:tc>
        <w:tc>
          <w:tcPr>
            <w:tcW w:w="1260" w:type="dxa"/>
            <w:vAlign w:val="center"/>
          </w:tcPr>
          <w:p w14:paraId="0ABE10A9" w14:textId="4B816AFB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1260" w:type="dxa"/>
            <w:vAlign w:val="center"/>
          </w:tcPr>
          <w:p w14:paraId="3891DA8B" w14:textId="3EF2090F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6</w:t>
            </w:r>
          </w:p>
        </w:tc>
      </w:tr>
      <w:tr w:rsidR="00C45DDF" w14:paraId="1579FBAB" w14:textId="77777777" w:rsidTr="00C45DDF">
        <w:trPr>
          <w:trHeight w:val="245"/>
        </w:trPr>
        <w:tc>
          <w:tcPr>
            <w:tcW w:w="738" w:type="dxa"/>
            <w:vAlign w:val="center"/>
          </w:tcPr>
          <w:p w14:paraId="32D4299B" w14:textId="37B70557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90" w:type="dxa"/>
          </w:tcPr>
          <w:p w14:paraId="104CFFE5" w14:textId="45333D49" w:rsidR="00260EB6" w:rsidRDefault="005311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</w:t>
            </w:r>
            <w:r w:rsidR="00260EB6">
              <w:rPr>
                <w:sz w:val="22"/>
                <w:szCs w:val="22"/>
              </w:rPr>
              <w:t xml:space="preserve"> an active role toward sustainable development of Pakistan in global perspective </w:t>
            </w:r>
          </w:p>
        </w:tc>
        <w:tc>
          <w:tcPr>
            <w:tcW w:w="1260" w:type="dxa"/>
            <w:vAlign w:val="center"/>
          </w:tcPr>
          <w:p w14:paraId="7501ACD6" w14:textId="0953FFEB" w:rsidR="00260EB6" w:rsidRDefault="005311AC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</w:t>
            </w:r>
          </w:p>
        </w:tc>
        <w:tc>
          <w:tcPr>
            <w:tcW w:w="1260" w:type="dxa"/>
            <w:vAlign w:val="center"/>
          </w:tcPr>
          <w:p w14:paraId="5C5073DE" w14:textId="7F01052F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7</w:t>
            </w:r>
          </w:p>
        </w:tc>
      </w:tr>
    </w:tbl>
    <w:p w14:paraId="7B550F6B" w14:textId="77777777" w:rsidR="00260EB6" w:rsidRDefault="00260EB6" w:rsidP="00933775">
      <w:pPr>
        <w:jc w:val="both"/>
      </w:pPr>
    </w:p>
    <w:p w14:paraId="59E87C76" w14:textId="77777777" w:rsidR="008D1354" w:rsidRDefault="008D1354" w:rsidP="00933775">
      <w:pPr>
        <w:jc w:val="both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460"/>
        <w:gridCol w:w="1250"/>
        <w:gridCol w:w="4721"/>
      </w:tblGrid>
      <w:tr w:rsidR="00D1370C" w:rsidRPr="00186F1A" w14:paraId="2DEE2118" w14:textId="77777777" w:rsidTr="00D1370C">
        <w:trPr>
          <w:trHeight w:val="284"/>
        </w:trPr>
        <w:tc>
          <w:tcPr>
            <w:tcW w:w="514" w:type="pct"/>
            <w:vAlign w:val="center"/>
          </w:tcPr>
          <w:p w14:paraId="46FB9049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Week</w:t>
            </w:r>
          </w:p>
        </w:tc>
        <w:tc>
          <w:tcPr>
            <w:tcW w:w="1309" w:type="pct"/>
            <w:vAlign w:val="center"/>
          </w:tcPr>
          <w:p w14:paraId="3BDB1D0E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Starting Date</w:t>
            </w:r>
          </w:p>
        </w:tc>
        <w:tc>
          <w:tcPr>
            <w:tcW w:w="665" w:type="pct"/>
          </w:tcPr>
          <w:p w14:paraId="5FF68870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 xml:space="preserve">Lecture </w:t>
            </w:r>
          </w:p>
          <w:p w14:paraId="0FDD0F2D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Number</w:t>
            </w:r>
          </w:p>
        </w:tc>
        <w:tc>
          <w:tcPr>
            <w:tcW w:w="2512" w:type="pct"/>
            <w:vAlign w:val="center"/>
          </w:tcPr>
          <w:p w14:paraId="2E9BE6B3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Tentative Course Plan</w:t>
            </w:r>
          </w:p>
        </w:tc>
      </w:tr>
      <w:tr w:rsidR="00D1370C" w:rsidRPr="00A00195" w14:paraId="515EF2CB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237854CF" w14:textId="77777777" w:rsidR="00D1370C" w:rsidRPr="006D58C5" w:rsidRDefault="00D1370C" w:rsidP="0076657F">
            <w:pPr>
              <w:jc w:val="center"/>
            </w:pPr>
            <w:r w:rsidRPr="006D58C5">
              <w:rPr>
                <w:sz w:val="22"/>
                <w:szCs w:val="22"/>
              </w:rPr>
              <w:t>1</w:t>
            </w:r>
          </w:p>
        </w:tc>
        <w:tc>
          <w:tcPr>
            <w:tcW w:w="1309" w:type="pct"/>
            <w:vMerge w:val="restart"/>
            <w:vAlign w:val="center"/>
          </w:tcPr>
          <w:p w14:paraId="5A5A60CA" w14:textId="1A69C414" w:rsidR="00D1370C" w:rsidRPr="00D571CD" w:rsidRDefault="00D1370C" w:rsidP="0076657F"/>
        </w:tc>
        <w:tc>
          <w:tcPr>
            <w:tcW w:w="665" w:type="pct"/>
          </w:tcPr>
          <w:p w14:paraId="58400C2F" w14:textId="77777777" w:rsidR="00D1370C" w:rsidRPr="006D58C5" w:rsidRDefault="00D1370C" w:rsidP="0076657F">
            <w:pPr>
              <w:jc w:val="center"/>
            </w:pPr>
            <w:r w:rsidRPr="006D58C5">
              <w:rPr>
                <w:sz w:val="22"/>
                <w:szCs w:val="22"/>
              </w:rPr>
              <w:t>01</w:t>
            </w:r>
          </w:p>
        </w:tc>
        <w:tc>
          <w:tcPr>
            <w:tcW w:w="2512" w:type="pct"/>
            <w:vAlign w:val="center"/>
          </w:tcPr>
          <w:p w14:paraId="6D9D94B6" w14:textId="34452367" w:rsidR="00D1370C" w:rsidRPr="000D629E" w:rsidRDefault="00DB5306" w:rsidP="007665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. Of course outline. Ideology of Pakistan (Intro.) </w:t>
            </w:r>
          </w:p>
        </w:tc>
      </w:tr>
      <w:tr w:rsidR="00D1370C" w:rsidRPr="00A00195" w14:paraId="13124AA3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42952625" w14:textId="77777777" w:rsidR="00D1370C" w:rsidRPr="006D58C5" w:rsidRDefault="00D1370C" w:rsidP="0076657F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6EE52F75" w14:textId="77777777" w:rsidR="00D1370C" w:rsidRPr="006D58C5" w:rsidRDefault="00D1370C" w:rsidP="0076657F"/>
        </w:tc>
        <w:tc>
          <w:tcPr>
            <w:tcW w:w="665" w:type="pct"/>
          </w:tcPr>
          <w:p w14:paraId="695A896C" w14:textId="77777777" w:rsidR="00D1370C" w:rsidRPr="006D58C5" w:rsidRDefault="00D1370C" w:rsidP="0076657F">
            <w:pPr>
              <w:jc w:val="center"/>
            </w:pPr>
            <w:r w:rsidRPr="006D58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12" w:type="pct"/>
          </w:tcPr>
          <w:p w14:paraId="4A50A68D" w14:textId="5B6BE9ED" w:rsidR="00D1370C" w:rsidRPr="00350639" w:rsidRDefault="00DB5306" w:rsidP="00D54000">
            <w:pPr>
              <w:tabs>
                <w:tab w:val="left" w:pos="34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storical perspective and contemporary relevance of the ideology of Pakistan</w:t>
            </w:r>
          </w:p>
        </w:tc>
      </w:tr>
      <w:tr w:rsidR="00D1370C" w:rsidRPr="00A00195" w14:paraId="31FCEE0E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3FC619C5" w14:textId="77777777" w:rsidR="00D1370C" w:rsidRPr="006D58C5" w:rsidRDefault="00D1370C" w:rsidP="0076657F">
            <w:pPr>
              <w:jc w:val="center"/>
            </w:pPr>
            <w:r w:rsidRPr="006D58C5">
              <w:rPr>
                <w:sz w:val="22"/>
                <w:szCs w:val="22"/>
              </w:rPr>
              <w:t>2</w:t>
            </w:r>
          </w:p>
        </w:tc>
        <w:tc>
          <w:tcPr>
            <w:tcW w:w="1309" w:type="pct"/>
            <w:vMerge w:val="restart"/>
            <w:vAlign w:val="center"/>
          </w:tcPr>
          <w:p w14:paraId="2DD76A24" w14:textId="6693EB76" w:rsidR="00D1370C" w:rsidRPr="00D571CD" w:rsidRDefault="00D1370C" w:rsidP="0076657F"/>
        </w:tc>
        <w:tc>
          <w:tcPr>
            <w:tcW w:w="665" w:type="pct"/>
          </w:tcPr>
          <w:p w14:paraId="3C0FBD2C" w14:textId="77777777" w:rsidR="00D1370C" w:rsidRPr="006D58C5" w:rsidRDefault="00D1370C" w:rsidP="0076657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512" w:type="pct"/>
          </w:tcPr>
          <w:p w14:paraId="55FA1C30" w14:textId="77777777" w:rsidR="00D1370C" w:rsidRDefault="00DB5306" w:rsidP="00D54000">
            <w:pPr>
              <w:tabs>
                <w:tab w:val="left" w:pos="34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kistan Movement:</w:t>
            </w:r>
          </w:p>
          <w:p w14:paraId="1C34D5DB" w14:textId="0B0899A0" w:rsidR="00DB5306" w:rsidRPr="00350639" w:rsidRDefault="00DB5306" w:rsidP="00DB5306">
            <w:pPr>
              <w:tabs>
                <w:tab w:val="left" w:pos="34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igarh Movement</w:t>
            </w:r>
          </w:p>
        </w:tc>
      </w:tr>
      <w:tr w:rsidR="00D1370C" w:rsidRPr="00A00195" w14:paraId="28C61FA7" w14:textId="77777777" w:rsidTr="00D1370C">
        <w:trPr>
          <w:trHeight w:val="233"/>
        </w:trPr>
        <w:tc>
          <w:tcPr>
            <w:tcW w:w="514" w:type="pct"/>
            <w:vMerge/>
            <w:vAlign w:val="center"/>
          </w:tcPr>
          <w:p w14:paraId="4F454B1A" w14:textId="59A05EC5" w:rsidR="00D1370C" w:rsidRPr="006D58C5" w:rsidRDefault="00D1370C" w:rsidP="0076657F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305F113E" w14:textId="77777777" w:rsidR="00D1370C" w:rsidRPr="006D58C5" w:rsidRDefault="00D1370C" w:rsidP="0076657F"/>
        </w:tc>
        <w:tc>
          <w:tcPr>
            <w:tcW w:w="665" w:type="pct"/>
          </w:tcPr>
          <w:p w14:paraId="4A254779" w14:textId="77777777" w:rsidR="00D1370C" w:rsidRPr="006D58C5" w:rsidRDefault="00D1370C" w:rsidP="0076657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512" w:type="pct"/>
            <w:vAlign w:val="center"/>
          </w:tcPr>
          <w:p w14:paraId="43477E53" w14:textId="63FA3350" w:rsidR="00D1370C" w:rsidRPr="003401E2" w:rsidRDefault="00DB5306" w:rsidP="0076657F">
            <w:pPr>
              <w:rPr>
                <w:rFonts w:cstheme="minorHAnsi"/>
              </w:rPr>
            </w:pPr>
            <w:r>
              <w:rPr>
                <w:rFonts w:cstheme="minorHAnsi"/>
              </w:rPr>
              <w:t>Countdown to Partition (1940-1947)</w:t>
            </w:r>
          </w:p>
        </w:tc>
      </w:tr>
      <w:tr w:rsidR="00D1370C" w:rsidRPr="00A00195" w14:paraId="35564239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53B919EA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3</w:t>
            </w:r>
          </w:p>
        </w:tc>
        <w:tc>
          <w:tcPr>
            <w:tcW w:w="1309" w:type="pct"/>
            <w:vMerge w:val="restart"/>
            <w:vAlign w:val="center"/>
          </w:tcPr>
          <w:p w14:paraId="7F241473" w14:textId="53BCF08C" w:rsidR="00D1370C" w:rsidRPr="00D571CD" w:rsidRDefault="00D1370C" w:rsidP="00D14997"/>
        </w:tc>
        <w:tc>
          <w:tcPr>
            <w:tcW w:w="665" w:type="pct"/>
          </w:tcPr>
          <w:p w14:paraId="263175F1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512" w:type="pct"/>
            <w:vMerge w:val="restart"/>
            <w:vAlign w:val="center"/>
          </w:tcPr>
          <w:p w14:paraId="108F7A01" w14:textId="77777777" w:rsidR="00D1370C" w:rsidRDefault="00DB530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Quaid’s vision for Pakistan</w:t>
            </w:r>
          </w:p>
          <w:p w14:paraId="089ACA79" w14:textId="6B482817" w:rsidR="00DB5306" w:rsidRPr="00827AED" w:rsidRDefault="00DB530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Other leaders (Women and other Pakistan Movement Leaders)</w:t>
            </w:r>
          </w:p>
        </w:tc>
      </w:tr>
      <w:tr w:rsidR="00D1370C" w:rsidRPr="00A00195" w14:paraId="6AA29832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49375C5F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6BDF9648" w14:textId="77777777" w:rsidR="00D1370C" w:rsidRPr="006D58C5" w:rsidRDefault="00D1370C" w:rsidP="00D14997"/>
        </w:tc>
        <w:tc>
          <w:tcPr>
            <w:tcW w:w="665" w:type="pct"/>
          </w:tcPr>
          <w:p w14:paraId="7B9525F7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512" w:type="pct"/>
            <w:vMerge/>
            <w:vAlign w:val="center"/>
          </w:tcPr>
          <w:p w14:paraId="24DA6D5F" w14:textId="295AA57F" w:rsidR="00D1370C" w:rsidRPr="008C3D28" w:rsidRDefault="00D1370C" w:rsidP="00D14997">
            <w:pPr>
              <w:rPr>
                <w:rFonts w:cstheme="minorHAnsi"/>
                <w:b/>
              </w:rPr>
            </w:pPr>
          </w:p>
        </w:tc>
      </w:tr>
      <w:tr w:rsidR="00D1370C" w:rsidRPr="00A00195" w14:paraId="36779C7F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7AB5A953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4</w:t>
            </w:r>
          </w:p>
        </w:tc>
        <w:tc>
          <w:tcPr>
            <w:tcW w:w="1309" w:type="pct"/>
            <w:vMerge w:val="restart"/>
            <w:vAlign w:val="center"/>
          </w:tcPr>
          <w:p w14:paraId="262DDC53" w14:textId="12650D2B" w:rsidR="00D1370C" w:rsidRPr="00D571CD" w:rsidRDefault="00D1370C" w:rsidP="00D14997"/>
        </w:tc>
        <w:tc>
          <w:tcPr>
            <w:tcW w:w="665" w:type="pct"/>
          </w:tcPr>
          <w:p w14:paraId="486A29B4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512" w:type="pct"/>
            <w:vMerge w:val="restart"/>
            <w:vAlign w:val="center"/>
          </w:tcPr>
          <w:p w14:paraId="63FF26F6" w14:textId="77777777" w:rsidR="00DB5306" w:rsidRDefault="00DB530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Kashmir – An unfinished agenda of partition</w:t>
            </w:r>
          </w:p>
          <w:p w14:paraId="4A799C8D" w14:textId="1F658C97" w:rsidR="00D1370C" w:rsidRPr="00D54000" w:rsidRDefault="00DB530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indutva  - History and contemporary development on human rights violation</w:t>
            </w:r>
          </w:p>
        </w:tc>
      </w:tr>
      <w:tr w:rsidR="00D1370C" w:rsidRPr="00A00195" w14:paraId="021F0BDD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25BB94B9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284535DB" w14:textId="77777777" w:rsidR="00D1370C" w:rsidRPr="006D58C5" w:rsidRDefault="00D1370C" w:rsidP="00D14997"/>
        </w:tc>
        <w:tc>
          <w:tcPr>
            <w:tcW w:w="665" w:type="pct"/>
          </w:tcPr>
          <w:p w14:paraId="022FD254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512" w:type="pct"/>
            <w:vMerge/>
            <w:vAlign w:val="center"/>
          </w:tcPr>
          <w:p w14:paraId="76219A08" w14:textId="3C5B0236" w:rsidR="00D1370C" w:rsidRPr="008C3D28" w:rsidRDefault="00D1370C" w:rsidP="00D14997">
            <w:pPr>
              <w:rPr>
                <w:rFonts w:cstheme="minorHAnsi"/>
              </w:rPr>
            </w:pPr>
          </w:p>
        </w:tc>
      </w:tr>
      <w:tr w:rsidR="00D1370C" w:rsidRPr="00A00195" w14:paraId="4C75B615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7C16C093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5</w:t>
            </w:r>
          </w:p>
        </w:tc>
        <w:tc>
          <w:tcPr>
            <w:tcW w:w="1309" w:type="pct"/>
            <w:vMerge w:val="restart"/>
            <w:vAlign w:val="center"/>
          </w:tcPr>
          <w:p w14:paraId="0FE6B674" w14:textId="49B6EA16" w:rsidR="00D1370C" w:rsidRPr="00D571CD" w:rsidRDefault="00D1370C" w:rsidP="00D14997"/>
        </w:tc>
        <w:tc>
          <w:tcPr>
            <w:tcW w:w="665" w:type="pct"/>
          </w:tcPr>
          <w:p w14:paraId="20F22BAD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512" w:type="pct"/>
            <w:vAlign w:val="center"/>
          </w:tcPr>
          <w:p w14:paraId="748FD1EF" w14:textId="2F51BB84" w:rsidR="00D1370C" w:rsidRPr="00C9558D" w:rsidRDefault="00F2434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stitutional development: Early difficulties &amp; constitutional deadlock</w:t>
            </w:r>
          </w:p>
        </w:tc>
      </w:tr>
      <w:tr w:rsidR="00D1370C" w:rsidRPr="00A00195" w14:paraId="6D29F976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5AD731FF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0CA5F2D5" w14:textId="77777777" w:rsidR="00D1370C" w:rsidRPr="006D58C5" w:rsidRDefault="00D1370C" w:rsidP="00D14997"/>
        </w:tc>
        <w:tc>
          <w:tcPr>
            <w:tcW w:w="665" w:type="pct"/>
          </w:tcPr>
          <w:p w14:paraId="55619E22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12" w:type="pct"/>
            <w:vAlign w:val="center"/>
          </w:tcPr>
          <w:p w14:paraId="19F528C6" w14:textId="6D9377EA" w:rsidR="00D1370C" w:rsidRPr="00D54000" w:rsidRDefault="00F2434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ves Resolution</w:t>
            </w:r>
          </w:p>
        </w:tc>
      </w:tr>
      <w:tr w:rsidR="00D1370C" w:rsidRPr="00A00195" w14:paraId="35601C69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7E541348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6</w:t>
            </w:r>
          </w:p>
        </w:tc>
        <w:tc>
          <w:tcPr>
            <w:tcW w:w="1309" w:type="pct"/>
            <w:vMerge w:val="restart"/>
            <w:vAlign w:val="center"/>
          </w:tcPr>
          <w:p w14:paraId="7A74B540" w14:textId="093F2211" w:rsidR="00D1370C" w:rsidRPr="00D571CD" w:rsidRDefault="00D1370C" w:rsidP="00D14997"/>
        </w:tc>
        <w:tc>
          <w:tcPr>
            <w:tcW w:w="665" w:type="pct"/>
          </w:tcPr>
          <w:p w14:paraId="6A5A6171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12" w:type="pct"/>
            <w:vMerge w:val="restart"/>
            <w:vAlign w:val="center"/>
          </w:tcPr>
          <w:p w14:paraId="14DE75F6" w14:textId="60236563" w:rsidR="00D1370C" w:rsidRPr="00435D96" w:rsidRDefault="00C47F1E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stitutional development with major political development. 1956, 1962, 1973</w:t>
            </w:r>
          </w:p>
        </w:tc>
      </w:tr>
      <w:tr w:rsidR="00D1370C" w:rsidRPr="00A00195" w14:paraId="3F41DA7C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432EAAE8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705F5A0C" w14:textId="77777777" w:rsidR="00D1370C" w:rsidRPr="006D58C5" w:rsidRDefault="00D1370C" w:rsidP="00D14997"/>
        </w:tc>
        <w:tc>
          <w:tcPr>
            <w:tcW w:w="665" w:type="pct"/>
          </w:tcPr>
          <w:p w14:paraId="150E8169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12" w:type="pct"/>
            <w:vMerge/>
            <w:vAlign w:val="center"/>
          </w:tcPr>
          <w:p w14:paraId="0EA08603" w14:textId="56B8FE80" w:rsidR="00D1370C" w:rsidRPr="00435D9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A00195" w14:paraId="0645B93B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5C67A621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7</w:t>
            </w:r>
          </w:p>
        </w:tc>
        <w:tc>
          <w:tcPr>
            <w:tcW w:w="1309" w:type="pct"/>
            <w:vMerge w:val="restart"/>
            <w:vAlign w:val="center"/>
          </w:tcPr>
          <w:p w14:paraId="0F5D2D16" w14:textId="560A9202" w:rsidR="00D1370C" w:rsidRPr="00D571CD" w:rsidRDefault="00D1370C" w:rsidP="00D14997"/>
        </w:tc>
        <w:tc>
          <w:tcPr>
            <w:tcW w:w="665" w:type="pct"/>
          </w:tcPr>
          <w:p w14:paraId="04976A74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12" w:type="pct"/>
            <w:vMerge w:val="restart"/>
            <w:vAlign w:val="center"/>
          </w:tcPr>
          <w:p w14:paraId="48F5612E" w14:textId="77777777" w:rsidR="00D1370C" w:rsidRDefault="00C47F1E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stitutional Amendments of 1973.</w:t>
            </w:r>
          </w:p>
          <w:p w14:paraId="4CB2E69B" w14:textId="2E07B612" w:rsidR="00C47F1E" w:rsidRPr="00D061A5" w:rsidRDefault="00C47F1E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undamental Rights and Responsibilities of a Citizen</w:t>
            </w:r>
          </w:p>
        </w:tc>
      </w:tr>
      <w:tr w:rsidR="00D1370C" w:rsidRPr="00A00195" w14:paraId="528C40D7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3BDFB5A5" w14:textId="089DEFDD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1048510A" w14:textId="77777777" w:rsidR="00D1370C" w:rsidRPr="006D58C5" w:rsidRDefault="00D1370C" w:rsidP="00D14997"/>
        </w:tc>
        <w:tc>
          <w:tcPr>
            <w:tcW w:w="665" w:type="pct"/>
          </w:tcPr>
          <w:p w14:paraId="415994CB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12" w:type="pct"/>
            <w:vMerge/>
            <w:vAlign w:val="center"/>
          </w:tcPr>
          <w:p w14:paraId="7713ED87" w14:textId="79CD069C" w:rsidR="00D1370C" w:rsidRPr="00435D9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A00195" w14:paraId="3316947E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69A0480D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8</w:t>
            </w:r>
          </w:p>
        </w:tc>
        <w:tc>
          <w:tcPr>
            <w:tcW w:w="1309" w:type="pct"/>
            <w:vMerge w:val="restart"/>
            <w:vAlign w:val="center"/>
          </w:tcPr>
          <w:p w14:paraId="44F913A8" w14:textId="6E903A87" w:rsidR="00D1370C" w:rsidRPr="00D571CD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2273F451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12" w:type="pct"/>
            <w:vMerge w:val="restart"/>
          </w:tcPr>
          <w:p w14:paraId="32B70A65" w14:textId="1EB7CAD7" w:rsidR="00D1370C" w:rsidRPr="00AF0DB3" w:rsidRDefault="00F1013A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temporary Pakistan: Pakistan’s society, culture &amp; demography – celebrating diversity</w:t>
            </w:r>
          </w:p>
        </w:tc>
      </w:tr>
      <w:tr w:rsidR="00D1370C" w:rsidRPr="00A00195" w14:paraId="7431447D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044B6A69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5C3E004E" w14:textId="77777777" w:rsidR="00D1370C" w:rsidRPr="006D58C5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519E9916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12" w:type="pct"/>
            <w:vMerge/>
            <w:vAlign w:val="center"/>
          </w:tcPr>
          <w:p w14:paraId="1D44D1CC" w14:textId="7A62BA70" w:rsidR="00D1370C" w:rsidRPr="00DF30C4" w:rsidRDefault="00D1370C" w:rsidP="00D14997">
            <w:pPr>
              <w:pStyle w:val="ListParagraph"/>
              <w:ind w:left="810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</w:tr>
      <w:tr w:rsidR="00D1370C" w:rsidRPr="00A00195" w14:paraId="7C0F4DAB" w14:textId="77777777" w:rsidTr="00D1370C">
        <w:trPr>
          <w:trHeight w:val="284"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D7742" w14:textId="77777777" w:rsidR="00D1370C" w:rsidRPr="00D13A22" w:rsidRDefault="00D1370C" w:rsidP="00D14997">
            <w:pPr>
              <w:jc w:val="center"/>
              <w:rPr>
                <w:b/>
              </w:rPr>
            </w:pPr>
            <w:r w:rsidRPr="00D13A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DE98" w14:textId="2E224B26" w:rsidR="00D1370C" w:rsidRPr="00D13A22" w:rsidRDefault="00D1370C" w:rsidP="00D14997">
            <w:pPr>
              <w:rPr>
                <w:b/>
              </w:rPr>
            </w:pPr>
          </w:p>
        </w:tc>
        <w:tc>
          <w:tcPr>
            <w:tcW w:w="317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8C28DC" w14:textId="77777777" w:rsidR="00D1370C" w:rsidRPr="006D58C5" w:rsidRDefault="00D1370C" w:rsidP="00D14997">
            <w:pPr>
              <w:jc w:val="center"/>
              <w:rPr>
                <w:highlight w:val="lightGray"/>
              </w:rPr>
            </w:pPr>
            <w:r>
              <w:rPr>
                <w:b/>
              </w:rPr>
              <w:t>MID TERM EXAMINATIONS</w:t>
            </w:r>
          </w:p>
        </w:tc>
      </w:tr>
      <w:tr w:rsidR="00D1370C" w:rsidRPr="00E76D36" w14:paraId="3E4B02E1" w14:textId="77777777" w:rsidTr="00D1370C">
        <w:trPr>
          <w:trHeight w:val="95"/>
        </w:trPr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14:paraId="72239CD8" w14:textId="77777777" w:rsidR="00D1370C" w:rsidRPr="00D1370C" w:rsidRDefault="00D1370C" w:rsidP="00D14997">
            <w:pPr>
              <w:jc w:val="center"/>
              <w:rPr>
                <w:bCs/>
              </w:rPr>
            </w:pPr>
            <w:r w:rsidRPr="00D1370C">
              <w:rPr>
                <w:bCs/>
              </w:rPr>
              <w:t>10</w:t>
            </w:r>
          </w:p>
        </w:tc>
        <w:tc>
          <w:tcPr>
            <w:tcW w:w="1309" w:type="pct"/>
            <w:vMerge w:val="restart"/>
            <w:shd w:val="clear" w:color="auto" w:fill="FFFFFF" w:themeFill="background1"/>
            <w:vAlign w:val="center"/>
          </w:tcPr>
          <w:p w14:paraId="5B44F0E5" w14:textId="74A9BF40" w:rsidR="00D1370C" w:rsidRPr="00A23EA2" w:rsidRDefault="00D1370C" w:rsidP="00D14997"/>
        </w:tc>
        <w:tc>
          <w:tcPr>
            <w:tcW w:w="665" w:type="pct"/>
            <w:shd w:val="clear" w:color="auto" w:fill="FFFFFF" w:themeFill="background1"/>
          </w:tcPr>
          <w:p w14:paraId="7EDA66B7" w14:textId="77777777" w:rsidR="00D1370C" w:rsidRPr="00C604EC" w:rsidRDefault="00D1370C" w:rsidP="00D149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2" w:type="pct"/>
            <w:vMerge w:val="restart"/>
            <w:vAlign w:val="center"/>
          </w:tcPr>
          <w:p w14:paraId="322B32DC" w14:textId="0BED5B5F" w:rsidR="00D1370C" w:rsidRPr="00F31D7B" w:rsidRDefault="00F1013A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urrent challenges: social, political, economic, environmental and external</w:t>
            </w:r>
          </w:p>
        </w:tc>
      </w:tr>
      <w:tr w:rsidR="00D1370C" w:rsidRPr="00E76D36" w14:paraId="12D0F950" w14:textId="77777777" w:rsidTr="00D1370C">
        <w:trPr>
          <w:trHeight w:val="135"/>
        </w:trPr>
        <w:tc>
          <w:tcPr>
            <w:tcW w:w="514" w:type="pct"/>
            <w:vMerge/>
            <w:shd w:val="clear" w:color="auto" w:fill="FFFFFF" w:themeFill="background1"/>
            <w:vAlign w:val="center"/>
          </w:tcPr>
          <w:p w14:paraId="5EBA4D39" w14:textId="77777777" w:rsidR="00D1370C" w:rsidRPr="007B3D5E" w:rsidRDefault="00D1370C" w:rsidP="00D14997">
            <w:pPr>
              <w:jc w:val="center"/>
              <w:rPr>
                <w:b/>
              </w:rPr>
            </w:pPr>
          </w:p>
        </w:tc>
        <w:tc>
          <w:tcPr>
            <w:tcW w:w="1309" w:type="pct"/>
            <w:vMerge/>
            <w:shd w:val="clear" w:color="auto" w:fill="FFFFFF" w:themeFill="background1"/>
            <w:vAlign w:val="center"/>
          </w:tcPr>
          <w:p w14:paraId="2C317B98" w14:textId="77777777" w:rsidR="00D1370C" w:rsidRPr="00A23EA2" w:rsidRDefault="00D1370C" w:rsidP="00D14997"/>
        </w:tc>
        <w:tc>
          <w:tcPr>
            <w:tcW w:w="665" w:type="pct"/>
            <w:shd w:val="clear" w:color="auto" w:fill="FFFFFF" w:themeFill="background1"/>
          </w:tcPr>
          <w:p w14:paraId="015F41AD" w14:textId="77777777" w:rsidR="00D1370C" w:rsidRPr="00C604EC" w:rsidRDefault="00D1370C" w:rsidP="00D149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2" w:type="pct"/>
            <w:vMerge/>
            <w:vAlign w:val="center"/>
          </w:tcPr>
          <w:p w14:paraId="0AB6686E" w14:textId="01636D6E" w:rsidR="00D1370C" w:rsidRPr="000D629E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5CCC5580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75F93220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1</w:t>
            </w:r>
          </w:p>
        </w:tc>
        <w:tc>
          <w:tcPr>
            <w:tcW w:w="1309" w:type="pct"/>
            <w:vMerge w:val="restart"/>
            <w:vAlign w:val="center"/>
          </w:tcPr>
          <w:p w14:paraId="7404DB13" w14:textId="2F1B0146" w:rsidR="00D1370C" w:rsidRPr="00A23EA2" w:rsidRDefault="00D1370C" w:rsidP="00D14997"/>
        </w:tc>
        <w:tc>
          <w:tcPr>
            <w:tcW w:w="665" w:type="pct"/>
          </w:tcPr>
          <w:p w14:paraId="79556601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12" w:type="pct"/>
            <w:vMerge w:val="restart"/>
            <w:vAlign w:val="center"/>
          </w:tcPr>
          <w:p w14:paraId="125EE037" w14:textId="1002643E" w:rsidR="00D1370C" w:rsidRPr="003D2703" w:rsidRDefault="00F1013A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conomy of Pakistan, overview, type, challenges, prospects</w:t>
            </w:r>
          </w:p>
        </w:tc>
      </w:tr>
      <w:tr w:rsidR="00D1370C" w:rsidRPr="00E76D36" w14:paraId="50A470DA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25F90032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5C8938D5" w14:textId="77777777" w:rsidR="00D1370C" w:rsidRPr="00A23EA2" w:rsidRDefault="00D1370C" w:rsidP="00D14997"/>
        </w:tc>
        <w:tc>
          <w:tcPr>
            <w:tcW w:w="665" w:type="pct"/>
          </w:tcPr>
          <w:p w14:paraId="175625D6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12" w:type="pct"/>
            <w:vMerge/>
            <w:vAlign w:val="center"/>
          </w:tcPr>
          <w:p w14:paraId="421F9503" w14:textId="02C31651" w:rsidR="00D1370C" w:rsidRPr="003D2703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4FE3786D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4F8A3017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2</w:t>
            </w:r>
          </w:p>
        </w:tc>
        <w:tc>
          <w:tcPr>
            <w:tcW w:w="1309" w:type="pct"/>
            <w:vMerge w:val="restart"/>
            <w:vAlign w:val="center"/>
          </w:tcPr>
          <w:p w14:paraId="0363B47B" w14:textId="3A0C9A32" w:rsidR="00D1370C" w:rsidRPr="00A23EA2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230F8929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12" w:type="pct"/>
            <w:vMerge w:val="restart"/>
            <w:vAlign w:val="center"/>
          </w:tcPr>
          <w:p w14:paraId="2219B939" w14:textId="7F54CB75" w:rsidR="00D1370C" w:rsidRPr="003D2703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conomy of Pakistan: Sectors, Interdependence, Phases</w:t>
            </w:r>
          </w:p>
        </w:tc>
      </w:tr>
      <w:tr w:rsidR="00D1370C" w:rsidRPr="00E76D36" w14:paraId="08456193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648FDAB1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7DC5A41F" w14:textId="77777777" w:rsidR="00D1370C" w:rsidRPr="00A23EA2" w:rsidRDefault="00D1370C" w:rsidP="00D14997"/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1B7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12" w:type="pct"/>
            <w:vMerge/>
            <w:vAlign w:val="center"/>
          </w:tcPr>
          <w:p w14:paraId="43860A49" w14:textId="01DDDB8B" w:rsidR="00D1370C" w:rsidRPr="00D061A5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26FBDC1D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68BCE9B7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3</w:t>
            </w:r>
          </w:p>
        </w:tc>
        <w:tc>
          <w:tcPr>
            <w:tcW w:w="1309" w:type="pct"/>
            <w:vMerge w:val="restart"/>
            <w:vAlign w:val="center"/>
          </w:tcPr>
          <w:p w14:paraId="325EFCDB" w14:textId="108439BF" w:rsidR="00D1370C" w:rsidRPr="00A23EA2" w:rsidRDefault="00D1370C" w:rsidP="00D14997"/>
        </w:tc>
        <w:tc>
          <w:tcPr>
            <w:tcW w:w="665" w:type="pct"/>
            <w:tcBorders>
              <w:top w:val="single" w:sz="4" w:space="0" w:color="auto"/>
            </w:tcBorders>
          </w:tcPr>
          <w:p w14:paraId="01171C34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12" w:type="pct"/>
            <w:vMerge w:val="restart"/>
            <w:vAlign w:val="center"/>
          </w:tcPr>
          <w:p w14:paraId="33E7B05D" w14:textId="77777777" w:rsidR="00D1370C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gional Economic Cooperation</w:t>
            </w:r>
          </w:p>
          <w:p w14:paraId="42C55287" w14:textId="5A65B2BB" w:rsidR="008B4FE6" w:rsidRPr="00D061A5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BOR (CPEC)</w:t>
            </w:r>
          </w:p>
        </w:tc>
      </w:tr>
      <w:tr w:rsidR="00D1370C" w:rsidRPr="00E76D36" w14:paraId="101D35CB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2737FA8F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2994185E" w14:textId="77777777" w:rsidR="00D1370C" w:rsidRPr="00A23EA2" w:rsidRDefault="00D1370C" w:rsidP="00D14997"/>
        </w:tc>
        <w:tc>
          <w:tcPr>
            <w:tcW w:w="665" w:type="pct"/>
          </w:tcPr>
          <w:p w14:paraId="31778E83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12" w:type="pct"/>
            <w:vMerge/>
            <w:vAlign w:val="center"/>
          </w:tcPr>
          <w:p w14:paraId="38EDA69A" w14:textId="7DAD7262" w:rsidR="00D1370C" w:rsidRPr="00231D13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44322285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4BA56A09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4</w:t>
            </w:r>
          </w:p>
        </w:tc>
        <w:tc>
          <w:tcPr>
            <w:tcW w:w="1309" w:type="pct"/>
            <w:vMerge w:val="restart"/>
            <w:vAlign w:val="center"/>
          </w:tcPr>
          <w:p w14:paraId="23E1CB70" w14:textId="3BA81619" w:rsidR="00D1370C" w:rsidRPr="00A23EA2" w:rsidRDefault="00D1370C" w:rsidP="00D14997"/>
        </w:tc>
        <w:tc>
          <w:tcPr>
            <w:tcW w:w="665" w:type="pct"/>
          </w:tcPr>
          <w:p w14:paraId="28465E4E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12" w:type="pct"/>
            <w:vMerge w:val="restart"/>
            <w:vAlign w:val="center"/>
          </w:tcPr>
          <w:p w14:paraId="4BFD0192" w14:textId="0A868CB3" w:rsidR="00D1370C" w:rsidRPr="00231D13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and of Opportunities: Physical Features, Natural Resources, Tourism &amp; Culture</w:t>
            </w:r>
          </w:p>
        </w:tc>
      </w:tr>
      <w:tr w:rsidR="00D1370C" w:rsidRPr="00E76D36" w14:paraId="0185C328" w14:textId="77777777" w:rsidTr="00D1370C">
        <w:trPr>
          <w:trHeight w:val="233"/>
        </w:trPr>
        <w:tc>
          <w:tcPr>
            <w:tcW w:w="514" w:type="pct"/>
            <w:vMerge/>
            <w:vAlign w:val="center"/>
          </w:tcPr>
          <w:p w14:paraId="5263120C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3DB82602" w14:textId="77777777" w:rsidR="00D1370C" w:rsidRPr="00A23EA2" w:rsidRDefault="00D1370C" w:rsidP="00D14997"/>
        </w:tc>
        <w:tc>
          <w:tcPr>
            <w:tcW w:w="665" w:type="pct"/>
          </w:tcPr>
          <w:p w14:paraId="5C96F7C9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12" w:type="pct"/>
            <w:vMerge/>
            <w:vAlign w:val="center"/>
          </w:tcPr>
          <w:p w14:paraId="4DEC6905" w14:textId="746B345F" w:rsidR="00D1370C" w:rsidRPr="00E76D3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23D3F741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039C7CF3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5</w:t>
            </w:r>
          </w:p>
        </w:tc>
        <w:tc>
          <w:tcPr>
            <w:tcW w:w="1309" w:type="pct"/>
            <w:vMerge w:val="restart"/>
            <w:vAlign w:val="center"/>
          </w:tcPr>
          <w:p w14:paraId="25721839" w14:textId="3A64A263" w:rsidR="00D1370C" w:rsidRPr="00A23EA2" w:rsidRDefault="00D1370C" w:rsidP="00D14997"/>
        </w:tc>
        <w:tc>
          <w:tcPr>
            <w:tcW w:w="665" w:type="pct"/>
          </w:tcPr>
          <w:p w14:paraId="25180C8C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12" w:type="pct"/>
            <w:vMerge w:val="restart"/>
            <w:vAlign w:val="center"/>
          </w:tcPr>
          <w:p w14:paraId="07DA42BE" w14:textId="77777777" w:rsidR="00D1370C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akistan’ Foreign Policy:</w:t>
            </w:r>
          </w:p>
          <w:p w14:paraId="1EF46259" w14:textId="77777777" w:rsidR="008B4FE6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inciples &amp; Objectives</w:t>
            </w:r>
          </w:p>
          <w:p w14:paraId="6ACBC477" w14:textId="77777777" w:rsidR="008B4FE6" w:rsidRDefault="008B4FE6" w:rsidP="008B4F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lations with neighbors &amp; major economies</w:t>
            </w:r>
          </w:p>
          <w:p w14:paraId="095E7599" w14:textId="77777777" w:rsidR="008B4FE6" w:rsidRDefault="008B4FE6" w:rsidP="008B4F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uslim World</w:t>
            </w:r>
          </w:p>
          <w:p w14:paraId="00504E2E" w14:textId="25FDEDC4" w:rsidR="008B4FE6" w:rsidRPr="00E76D36" w:rsidRDefault="008B4FE6" w:rsidP="008B4F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ole in regional &amp; Global Politics</w:t>
            </w:r>
          </w:p>
        </w:tc>
      </w:tr>
      <w:tr w:rsidR="00D1370C" w:rsidRPr="00E76D36" w14:paraId="016CA479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15C14977" w14:textId="07D23312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332C1BB8" w14:textId="77777777" w:rsidR="00D1370C" w:rsidRPr="00A23EA2" w:rsidRDefault="00D1370C" w:rsidP="00D14997"/>
        </w:tc>
        <w:tc>
          <w:tcPr>
            <w:tcW w:w="665" w:type="pct"/>
          </w:tcPr>
          <w:p w14:paraId="3E30323E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12" w:type="pct"/>
            <w:vMerge/>
            <w:vAlign w:val="center"/>
          </w:tcPr>
          <w:p w14:paraId="71AC7E0D" w14:textId="590B787B" w:rsidR="00D1370C" w:rsidRPr="00E76D3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50FF4B9B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3FEE713A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6</w:t>
            </w:r>
          </w:p>
        </w:tc>
        <w:tc>
          <w:tcPr>
            <w:tcW w:w="1309" w:type="pct"/>
            <w:vMerge w:val="restart"/>
            <w:vAlign w:val="center"/>
          </w:tcPr>
          <w:p w14:paraId="397A8B8C" w14:textId="41B6799F" w:rsidR="00D1370C" w:rsidRPr="00A23EA2" w:rsidRDefault="00D1370C" w:rsidP="00D14997"/>
        </w:tc>
        <w:tc>
          <w:tcPr>
            <w:tcW w:w="665" w:type="pct"/>
          </w:tcPr>
          <w:p w14:paraId="2D48581F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12" w:type="pct"/>
            <w:vMerge w:val="restart"/>
            <w:vAlign w:val="center"/>
          </w:tcPr>
          <w:p w14:paraId="13C7D4A8" w14:textId="77777777" w:rsidR="00D1370C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DG’s-2030</w:t>
            </w:r>
          </w:p>
          <w:p w14:paraId="5415EF2E" w14:textId="77777777" w:rsidR="008B4FE6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mmitments on Climate change</w:t>
            </w:r>
          </w:p>
          <w:p w14:paraId="5D1A320F" w14:textId="68C00DC9" w:rsidR="008B4FE6" w:rsidRPr="00E76D36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eace &amp; Security</w:t>
            </w:r>
          </w:p>
        </w:tc>
      </w:tr>
      <w:tr w:rsidR="00D1370C" w:rsidRPr="00E76D36" w14:paraId="46DE0B9E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6D045132" w14:textId="68859C0A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59ABEDD6" w14:textId="77777777" w:rsidR="00D1370C" w:rsidRPr="00A23EA2" w:rsidRDefault="00D1370C" w:rsidP="00D14997"/>
        </w:tc>
        <w:tc>
          <w:tcPr>
            <w:tcW w:w="665" w:type="pct"/>
          </w:tcPr>
          <w:p w14:paraId="33D0228E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12" w:type="pct"/>
            <w:vMerge/>
            <w:vAlign w:val="center"/>
          </w:tcPr>
          <w:p w14:paraId="39BA9B21" w14:textId="10D9F33E" w:rsidR="00D1370C" w:rsidRPr="00E76D3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0D01AD69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4F7082F1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7</w:t>
            </w:r>
          </w:p>
        </w:tc>
        <w:tc>
          <w:tcPr>
            <w:tcW w:w="1309" w:type="pct"/>
            <w:vMerge w:val="restart"/>
            <w:vAlign w:val="center"/>
          </w:tcPr>
          <w:p w14:paraId="2A5C2986" w14:textId="10649172" w:rsidR="00D1370C" w:rsidRPr="00A23EA2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2CB1C895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12" w:type="pct"/>
            <w:vMerge w:val="restart"/>
            <w:vAlign w:val="center"/>
          </w:tcPr>
          <w:p w14:paraId="53FF8798" w14:textId="12B29CB4" w:rsidR="00D1370C" w:rsidRPr="00113F1B" w:rsidRDefault="008B4FE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Islamophobia – Origins, stages, implications, threats &amp; way forward</w:t>
            </w:r>
          </w:p>
        </w:tc>
      </w:tr>
      <w:tr w:rsidR="00D1370C" w:rsidRPr="00A00195" w14:paraId="7AA5F734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14664ACC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335029AF" w14:textId="77777777" w:rsidR="00D1370C" w:rsidRPr="006D58C5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255BF38B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12" w:type="pct"/>
            <w:vMerge/>
            <w:vAlign w:val="center"/>
          </w:tcPr>
          <w:p w14:paraId="539AF496" w14:textId="69CD37AD" w:rsidR="00D1370C" w:rsidRPr="00000DA1" w:rsidRDefault="00D1370C" w:rsidP="00D14997">
            <w:pPr>
              <w:rPr>
                <w:b/>
              </w:rPr>
            </w:pPr>
          </w:p>
        </w:tc>
      </w:tr>
      <w:tr w:rsidR="00D1370C" w:rsidRPr="00A00195" w14:paraId="40B80A73" w14:textId="77777777" w:rsidTr="00D1370C">
        <w:trPr>
          <w:trHeight w:val="284"/>
        </w:trPr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4C09887D" w14:textId="77777777" w:rsidR="00D1370C" w:rsidRPr="007B3D5E" w:rsidRDefault="00D1370C" w:rsidP="00D14997">
            <w:pPr>
              <w:jc w:val="center"/>
              <w:rPr>
                <w:b/>
              </w:rPr>
            </w:pPr>
            <w:r w:rsidRPr="007B3D5E">
              <w:rPr>
                <w:b/>
              </w:rPr>
              <w:t>18</w:t>
            </w:r>
          </w:p>
        </w:tc>
        <w:tc>
          <w:tcPr>
            <w:tcW w:w="1309" w:type="pct"/>
            <w:shd w:val="clear" w:color="auto" w:fill="F2F2F2" w:themeFill="background1" w:themeFillShade="F2"/>
            <w:vAlign w:val="center"/>
          </w:tcPr>
          <w:p w14:paraId="24C61454" w14:textId="7D2C7D3B" w:rsidR="00D1370C" w:rsidRPr="007B3D5E" w:rsidRDefault="00D1370C" w:rsidP="00D14997">
            <w:pPr>
              <w:rPr>
                <w:b/>
              </w:rPr>
            </w:pPr>
          </w:p>
        </w:tc>
        <w:tc>
          <w:tcPr>
            <w:tcW w:w="3177" w:type="pct"/>
            <w:gridSpan w:val="2"/>
            <w:shd w:val="clear" w:color="auto" w:fill="F2F2F2" w:themeFill="background1" w:themeFillShade="F2"/>
          </w:tcPr>
          <w:p w14:paraId="5E06AA17" w14:textId="77777777" w:rsidR="00D1370C" w:rsidRPr="006D58C5" w:rsidRDefault="00D1370C" w:rsidP="00D14997">
            <w:pPr>
              <w:jc w:val="center"/>
            </w:pPr>
            <w:r>
              <w:rPr>
                <w:b/>
              </w:rPr>
              <w:t>FINAL TERM EXAMINATION WEEK</w:t>
            </w:r>
          </w:p>
        </w:tc>
      </w:tr>
    </w:tbl>
    <w:p w14:paraId="6F75AC4D" w14:textId="77777777" w:rsidR="0074152B" w:rsidRDefault="0074152B" w:rsidP="00933775">
      <w:pPr>
        <w:rPr>
          <w:b/>
          <w:smallCaps/>
        </w:rPr>
      </w:pPr>
    </w:p>
    <w:p w14:paraId="105FED9A" w14:textId="77777777" w:rsidR="00933775" w:rsidRDefault="00933775" w:rsidP="00933775">
      <w:pPr>
        <w:rPr>
          <w:b/>
          <w:smallCaps/>
        </w:rPr>
      </w:pPr>
    </w:p>
    <w:p w14:paraId="147729DE" w14:textId="6D67B1F1" w:rsidR="0076657F" w:rsidRDefault="0076657F" w:rsidP="00933775">
      <w:pPr>
        <w:rPr>
          <w:b/>
          <w:smallCaps/>
        </w:rPr>
      </w:pPr>
    </w:p>
    <w:p w14:paraId="3E226702" w14:textId="48D68653" w:rsidR="006208E5" w:rsidRDefault="006208E5" w:rsidP="00933775">
      <w:pPr>
        <w:rPr>
          <w:b/>
          <w:smallCaps/>
        </w:rPr>
      </w:pPr>
    </w:p>
    <w:p w14:paraId="68EC0CBF" w14:textId="42B1D91F" w:rsidR="006208E5" w:rsidRDefault="006208E5" w:rsidP="00933775">
      <w:pPr>
        <w:rPr>
          <w:b/>
          <w:smallCaps/>
        </w:rPr>
      </w:pPr>
    </w:p>
    <w:p w14:paraId="3BE35D05" w14:textId="1C744BBB" w:rsidR="006208E5" w:rsidRDefault="006208E5" w:rsidP="00933775">
      <w:pPr>
        <w:rPr>
          <w:b/>
          <w:smallCaps/>
        </w:rPr>
      </w:pPr>
    </w:p>
    <w:p w14:paraId="348A0047" w14:textId="77777777" w:rsidR="006208E5" w:rsidRDefault="006208E5" w:rsidP="00933775">
      <w:pPr>
        <w:rPr>
          <w:b/>
          <w:smallCaps/>
        </w:rPr>
      </w:pPr>
    </w:p>
    <w:p w14:paraId="3A8DD39C" w14:textId="77777777" w:rsidR="0076657F" w:rsidRDefault="0076657F" w:rsidP="00933775">
      <w:pPr>
        <w:rPr>
          <w:b/>
          <w:smallCaps/>
        </w:rPr>
      </w:pPr>
    </w:p>
    <w:p w14:paraId="6DFBD6B8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Method of Instruction:</w:t>
      </w:r>
    </w:p>
    <w:p w14:paraId="716942E2" w14:textId="77777777" w:rsidR="00933775" w:rsidRPr="00D571CD" w:rsidRDefault="00933775" w:rsidP="00933775"/>
    <w:p w14:paraId="6E37C39F" w14:textId="77777777" w:rsidR="00933775" w:rsidRPr="00D571CD" w:rsidRDefault="00933775" w:rsidP="00933775">
      <w:r w:rsidRPr="00D571CD">
        <w:lastRenderedPageBreak/>
        <w:t>Methods of instruction may include, but are not limited to, the following:</w:t>
      </w:r>
    </w:p>
    <w:p w14:paraId="6C589DC6" w14:textId="77777777" w:rsidR="00933775" w:rsidRPr="00D571CD" w:rsidRDefault="00933775" w:rsidP="00933775"/>
    <w:p w14:paraId="1EA9AE3E" w14:textId="77777777" w:rsidR="00933775" w:rsidRDefault="00933775" w:rsidP="00933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>Classroom lectures by the instructor</w:t>
      </w:r>
    </w:p>
    <w:p w14:paraId="6E8E36FE" w14:textId="77777777" w:rsidR="00B77514" w:rsidRPr="00D571CD" w:rsidRDefault="00B77514" w:rsidP="00933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</w:t>
      </w:r>
    </w:p>
    <w:p w14:paraId="60E0B07F" w14:textId="77777777" w:rsidR="00933775" w:rsidRDefault="00933775" w:rsidP="00933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s</w:t>
      </w:r>
    </w:p>
    <w:p w14:paraId="26DFECA7" w14:textId="77777777" w:rsidR="00B77514" w:rsidRDefault="00B77514" w:rsidP="00933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 Group Activities</w:t>
      </w:r>
    </w:p>
    <w:p w14:paraId="77868773" w14:textId="77777777" w:rsidR="00933775" w:rsidRPr="00D571CD" w:rsidRDefault="00933775" w:rsidP="00933775">
      <w:pPr>
        <w:jc w:val="both"/>
      </w:pPr>
    </w:p>
    <w:p w14:paraId="7F073D3C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Skills to be Developed:</w:t>
      </w:r>
    </w:p>
    <w:p w14:paraId="53C52DBE" w14:textId="77777777" w:rsidR="00933775" w:rsidRPr="00D571CD" w:rsidRDefault="00933775" w:rsidP="00933775"/>
    <w:p w14:paraId="4E78B11B" w14:textId="77777777" w:rsidR="00933775" w:rsidRPr="00D571CD" w:rsidRDefault="00933775" w:rsidP="00933775">
      <w:r w:rsidRPr="00D571CD">
        <w:t>This course helps students in developing the following skills:</w:t>
      </w:r>
    </w:p>
    <w:p w14:paraId="072F45E8" w14:textId="77777777" w:rsidR="00933775" w:rsidRPr="00D571CD" w:rsidRDefault="00933775" w:rsidP="00933775">
      <w:pPr>
        <w:rPr>
          <w:b/>
        </w:rPr>
      </w:pP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3"/>
        <w:gridCol w:w="3322"/>
        <w:gridCol w:w="5689"/>
      </w:tblGrid>
      <w:tr w:rsidR="00933775" w:rsidRPr="00186F1A" w14:paraId="5A75A80D" w14:textId="77777777" w:rsidTr="006B5C41">
        <w:trPr>
          <w:trHeight w:val="227"/>
        </w:trPr>
        <w:tc>
          <w:tcPr>
            <w:tcW w:w="204" w:type="pct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B999ABE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#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D22D1D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Skill</w:t>
            </w:r>
          </w:p>
        </w:tc>
        <w:tc>
          <w:tcPr>
            <w:tcW w:w="3028" w:type="pct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0196CF4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Through (Instrument)</w:t>
            </w:r>
          </w:p>
        </w:tc>
      </w:tr>
      <w:tr w:rsidR="00933775" w:rsidRPr="00B05C8F" w14:paraId="7074209A" w14:textId="77777777" w:rsidTr="006B5C41">
        <w:trPr>
          <w:trHeight w:val="227"/>
        </w:trPr>
        <w:tc>
          <w:tcPr>
            <w:tcW w:w="204" w:type="pct"/>
            <w:tcBorders>
              <w:top w:val="single" w:sz="6" w:space="0" w:color="auto"/>
            </w:tcBorders>
          </w:tcPr>
          <w:p w14:paraId="6EBCEBA3" w14:textId="77777777" w:rsidR="00933775" w:rsidRPr="00B05C8F" w:rsidRDefault="00933775" w:rsidP="006B5C41">
            <w:pPr>
              <w:jc w:val="center"/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1</w:t>
            </w:r>
          </w:p>
        </w:tc>
        <w:tc>
          <w:tcPr>
            <w:tcW w:w="1768" w:type="pct"/>
            <w:tcBorders>
              <w:top w:val="single" w:sz="6" w:space="0" w:color="auto"/>
            </w:tcBorders>
          </w:tcPr>
          <w:p w14:paraId="60A8C226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 xml:space="preserve">Communication </w:t>
            </w:r>
            <w:r w:rsidRPr="00B05C8F">
              <w:rPr>
                <w:i/>
                <w:sz w:val="22"/>
                <w:szCs w:val="22"/>
              </w:rPr>
              <w:t>(oral &amp; written)</w:t>
            </w:r>
          </w:p>
        </w:tc>
        <w:tc>
          <w:tcPr>
            <w:tcW w:w="3028" w:type="pct"/>
            <w:tcBorders>
              <w:top w:val="single" w:sz="6" w:space="0" w:color="auto"/>
            </w:tcBorders>
          </w:tcPr>
          <w:p w14:paraId="452D2869" w14:textId="77777777" w:rsidR="00933775" w:rsidRPr="00B05C8F" w:rsidRDefault="00933775" w:rsidP="00B77514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 xml:space="preserve">Assignments, </w:t>
            </w:r>
            <w:r w:rsidR="00B77514">
              <w:rPr>
                <w:sz w:val="22"/>
                <w:szCs w:val="22"/>
              </w:rPr>
              <w:t>Class</w:t>
            </w:r>
            <w:r w:rsidRPr="00B05C8F">
              <w:rPr>
                <w:sz w:val="22"/>
                <w:szCs w:val="22"/>
              </w:rPr>
              <w:t xml:space="preserve"> Discussions, &amp; Presentations</w:t>
            </w:r>
          </w:p>
        </w:tc>
      </w:tr>
      <w:tr w:rsidR="00933775" w:rsidRPr="00B05C8F" w14:paraId="5AF5093D" w14:textId="77777777" w:rsidTr="006B5C41">
        <w:trPr>
          <w:trHeight w:val="227"/>
        </w:trPr>
        <w:tc>
          <w:tcPr>
            <w:tcW w:w="204" w:type="pct"/>
          </w:tcPr>
          <w:p w14:paraId="3213B9B2" w14:textId="77777777" w:rsidR="00933775" w:rsidRPr="00B05C8F" w:rsidRDefault="00933775" w:rsidP="006B5C41">
            <w:pPr>
              <w:jc w:val="center"/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2</w:t>
            </w:r>
          </w:p>
        </w:tc>
        <w:tc>
          <w:tcPr>
            <w:tcW w:w="1768" w:type="pct"/>
          </w:tcPr>
          <w:p w14:paraId="39C79DFB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Analytical</w:t>
            </w:r>
          </w:p>
        </w:tc>
        <w:tc>
          <w:tcPr>
            <w:tcW w:w="3028" w:type="pct"/>
          </w:tcPr>
          <w:p w14:paraId="3A04887D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Research Assignment</w:t>
            </w:r>
            <w:r>
              <w:rPr>
                <w:sz w:val="22"/>
                <w:szCs w:val="22"/>
              </w:rPr>
              <w:t>s</w:t>
            </w:r>
            <w:r w:rsidR="00B77514">
              <w:rPr>
                <w:sz w:val="22"/>
                <w:szCs w:val="22"/>
              </w:rPr>
              <w:t xml:space="preserve"> </w:t>
            </w:r>
            <w:r w:rsidRPr="00B05C8F">
              <w:rPr>
                <w:sz w:val="22"/>
                <w:szCs w:val="22"/>
              </w:rPr>
              <w:t>&amp; Examinations.</w:t>
            </w:r>
          </w:p>
        </w:tc>
      </w:tr>
      <w:tr w:rsidR="00933775" w:rsidRPr="00B05C8F" w14:paraId="60C26AFC" w14:textId="77777777" w:rsidTr="006B5C41">
        <w:trPr>
          <w:trHeight w:val="227"/>
        </w:trPr>
        <w:tc>
          <w:tcPr>
            <w:tcW w:w="204" w:type="pct"/>
          </w:tcPr>
          <w:p w14:paraId="05703D3C" w14:textId="77777777" w:rsidR="00933775" w:rsidRPr="00B05C8F" w:rsidRDefault="00933775" w:rsidP="006B5C41">
            <w:pPr>
              <w:jc w:val="center"/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3</w:t>
            </w:r>
          </w:p>
        </w:tc>
        <w:tc>
          <w:tcPr>
            <w:tcW w:w="1768" w:type="pct"/>
          </w:tcPr>
          <w:p w14:paraId="3DE9D2A1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Team Work</w:t>
            </w:r>
          </w:p>
        </w:tc>
        <w:tc>
          <w:tcPr>
            <w:tcW w:w="3028" w:type="pct"/>
          </w:tcPr>
          <w:p w14:paraId="4E424E4B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Group Presentations</w:t>
            </w:r>
          </w:p>
        </w:tc>
      </w:tr>
      <w:tr w:rsidR="00933775" w:rsidRPr="00B05C8F" w14:paraId="5D1BA953" w14:textId="77777777" w:rsidTr="006B5C41">
        <w:trPr>
          <w:trHeight w:val="227"/>
        </w:trPr>
        <w:tc>
          <w:tcPr>
            <w:tcW w:w="204" w:type="pct"/>
          </w:tcPr>
          <w:p w14:paraId="1D8F3A4A" w14:textId="77777777" w:rsidR="00933775" w:rsidRPr="00B05C8F" w:rsidRDefault="00933775" w:rsidP="006B5C41">
            <w:pPr>
              <w:jc w:val="center"/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4</w:t>
            </w:r>
          </w:p>
        </w:tc>
        <w:tc>
          <w:tcPr>
            <w:tcW w:w="1768" w:type="pct"/>
          </w:tcPr>
          <w:p w14:paraId="1ABBDC36" w14:textId="0CDBFFFC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Creative</w:t>
            </w:r>
            <w:r w:rsidR="00A85FB4">
              <w:rPr>
                <w:sz w:val="22"/>
                <w:szCs w:val="22"/>
              </w:rPr>
              <w:t xml:space="preserve"> &amp; Critical</w:t>
            </w:r>
            <w:r w:rsidRPr="00B05C8F">
              <w:rPr>
                <w:sz w:val="22"/>
                <w:szCs w:val="22"/>
              </w:rPr>
              <w:t xml:space="preserve"> Thinking</w:t>
            </w:r>
          </w:p>
        </w:tc>
        <w:tc>
          <w:tcPr>
            <w:tcW w:w="3028" w:type="pct"/>
          </w:tcPr>
          <w:p w14:paraId="33FBC75A" w14:textId="77777777" w:rsidR="00933775" w:rsidRPr="00B77514" w:rsidRDefault="00933775" w:rsidP="00B77514">
            <w:pPr>
              <w:rPr>
                <w:sz w:val="22"/>
                <w:szCs w:val="22"/>
              </w:rPr>
            </w:pPr>
            <w:r w:rsidRPr="00B77514">
              <w:rPr>
                <w:sz w:val="22"/>
                <w:szCs w:val="22"/>
              </w:rPr>
              <w:t xml:space="preserve">Assignments, </w:t>
            </w:r>
            <w:r w:rsidR="00B77514">
              <w:rPr>
                <w:sz w:val="22"/>
                <w:szCs w:val="22"/>
              </w:rPr>
              <w:t>Group</w:t>
            </w:r>
            <w:r w:rsidRPr="00B77514">
              <w:rPr>
                <w:sz w:val="22"/>
                <w:szCs w:val="22"/>
              </w:rPr>
              <w:t xml:space="preserve"> Discussions</w:t>
            </w:r>
          </w:p>
        </w:tc>
      </w:tr>
      <w:tr w:rsidR="00933775" w:rsidRPr="00B05C8F" w14:paraId="40D8CCEC" w14:textId="77777777" w:rsidTr="006B5C41">
        <w:trPr>
          <w:trHeight w:val="227"/>
        </w:trPr>
        <w:tc>
          <w:tcPr>
            <w:tcW w:w="204" w:type="pct"/>
          </w:tcPr>
          <w:p w14:paraId="093BC8FF" w14:textId="77777777" w:rsidR="00933775" w:rsidRPr="00B05C8F" w:rsidRDefault="00B77514" w:rsidP="006B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8" w:type="pct"/>
          </w:tcPr>
          <w:p w14:paraId="559A8B11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Modern Issues/Trends</w:t>
            </w:r>
          </w:p>
        </w:tc>
        <w:tc>
          <w:tcPr>
            <w:tcW w:w="3028" w:type="pct"/>
          </w:tcPr>
          <w:p w14:paraId="24D6005E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Assignments, Research Paper, &amp; Discussions</w:t>
            </w:r>
          </w:p>
        </w:tc>
      </w:tr>
    </w:tbl>
    <w:p w14:paraId="583A4B1B" w14:textId="77777777" w:rsidR="00933775" w:rsidRPr="00D571CD" w:rsidRDefault="00933775" w:rsidP="00933775"/>
    <w:p w14:paraId="1E05D879" w14:textId="77777777" w:rsidR="00933775" w:rsidRPr="00D571CD" w:rsidRDefault="00933775" w:rsidP="00933775"/>
    <w:p w14:paraId="614E573F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Academic Honesty:</w:t>
      </w:r>
    </w:p>
    <w:p w14:paraId="1575FC0F" w14:textId="77777777" w:rsidR="00933775" w:rsidRPr="00D571CD" w:rsidRDefault="00933775" w:rsidP="00933775"/>
    <w:p w14:paraId="6A537BB3" w14:textId="77777777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  <w:lang w:eastAsia="en-GB"/>
        </w:rPr>
      </w:pPr>
      <w:r w:rsidRPr="00A6644D">
        <w:rPr>
          <w:rFonts w:ascii="Times New Roman" w:hAnsi="Times New Roman"/>
          <w:i/>
          <w:sz w:val="24"/>
          <w:szCs w:val="24"/>
        </w:rPr>
        <w:t xml:space="preserve">Each student in the class is expected to develop his/her assignment alone. </w:t>
      </w:r>
      <w:r w:rsidRPr="00A6644D">
        <w:rPr>
          <w:rFonts w:ascii="Times New Roman" w:hAnsi="Times New Roman"/>
          <w:b/>
          <w:i/>
          <w:sz w:val="24"/>
          <w:szCs w:val="24"/>
          <w:lang w:eastAsia="en-GB"/>
        </w:rPr>
        <w:t>COLLUSION</w:t>
      </w:r>
      <w:r w:rsidRPr="00A6644D">
        <w:rPr>
          <w:rFonts w:ascii="Times New Roman" w:hAnsi="Times New Roman"/>
          <w:i/>
          <w:sz w:val="24"/>
          <w:szCs w:val="24"/>
          <w:lang w:eastAsia="en-GB"/>
        </w:rPr>
        <w:t xml:space="preserve"> occurs where a student knowingly </w:t>
      </w:r>
      <w:r>
        <w:rPr>
          <w:rFonts w:ascii="Times New Roman" w:hAnsi="Times New Roman"/>
          <w:i/>
          <w:sz w:val="24"/>
          <w:szCs w:val="24"/>
          <w:lang w:eastAsia="en-GB"/>
        </w:rPr>
        <w:t>submits as entirely his/her own</w:t>
      </w:r>
      <w:r w:rsidRPr="00A6644D">
        <w:rPr>
          <w:rFonts w:ascii="Times New Roman" w:hAnsi="Times New Roman"/>
          <w:i/>
          <w:sz w:val="24"/>
          <w:szCs w:val="24"/>
          <w:lang w:eastAsia="en-GB"/>
        </w:rPr>
        <w:t xml:space="preserve"> work done in collaboration with another person; or collaborates with another student in the completion of work which (s)he knows is intended to be submitted as that other student's own unaided work; or knowingly permits another student to copy all or part of his or her own work and to submit it as that student's own unaided work. </w:t>
      </w:r>
    </w:p>
    <w:p w14:paraId="1FBD8155" w14:textId="77777777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6644D">
        <w:rPr>
          <w:rFonts w:ascii="Times New Roman" w:hAnsi="Times New Roman"/>
          <w:i/>
          <w:sz w:val="24"/>
          <w:szCs w:val="24"/>
        </w:rPr>
        <w:t>Do not share assignment, or assignment parts, with your classmates.</w:t>
      </w:r>
    </w:p>
    <w:p w14:paraId="441764A8" w14:textId="0F088DCC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  <w:lang w:eastAsia="en-GB"/>
        </w:rPr>
      </w:pPr>
      <w:r w:rsidRPr="00A6644D">
        <w:rPr>
          <w:rFonts w:ascii="Times New Roman" w:hAnsi="Times New Roman"/>
          <w:i/>
          <w:sz w:val="24"/>
          <w:szCs w:val="24"/>
        </w:rPr>
        <w:t xml:space="preserve">Do not copy &amp; paste online material, consult study materials from reliable sources and reproduce them in your own words. </w:t>
      </w:r>
      <w:r w:rsidRPr="00A6644D">
        <w:rPr>
          <w:rFonts w:ascii="Times New Roman" w:hAnsi="Times New Roman"/>
          <w:b/>
          <w:i/>
          <w:sz w:val="24"/>
          <w:szCs w:val="24"/>
          <w:lang w:eastAsia="en-GB"/>
        </w:rPr>
        <w:t>PLAGIARISM</w:t>
      </w:r>
      <w:r w:rsidRPr="00A6644D">
        <w:rPr>
          <w:rFonts w:ascii="Times New Roman" w:hAnsi="Times New Roman"/>
          <w:i/>
          <w:sz w:val="24"/>
          <w:szCs w:val="24"/>
          <w:lang w:eastAsia="en-GB"/>
        </w:rPr>
        <w:t xml:space="preserve"> is the deliberate and unacknowledged insertion into a student's work of material taken from the work, published or unpublished, of another. </w:t>
      </w:r>
    </w:p>
    <w:p w14:paraId="507D6582" w14:textId="77777777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6644D">
        <w:rPr>
          <w:rFonts w:ascii="Times New Roman" w:hAnsi="Times New Roman"/>
          <w:i/>
          <w:sz w:val="24"/>
          <w:szCs w:val="24"/>
        </w:rPr>
        <w:t xml:space="preserve">Assignments are thoroughly checked for similarities upon the submission. </w:t>
      </w:r>
    </w:p>
    <w:p w14:paraId="75AC1C51" w14:textId="77777777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6644D">
        <w:rPr>
          <w:rFonts w:ascii="Times New Roman" w:hAnsi="Times New Roman"/>
          <w:i/>
          <w:sz w:val="24"/>
          <w:szCs w:val="24"/>
        </w:rPr>
        <w:t>Violators of this policy will be held responsible for academic dishonesty, and will bear consequences in accordance to the rules and regulations of Bahria University.</w:t>
      </w:r>
    </w:p>
    <w:p w14:paraId="66C74570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Submitting Your Assignment</w:t>
      </w:r>
    </w:p>
    <w:p w14:paraId="05BFB6D4" w14:textId="77777777" w:rsidR="00933775" w:rsidRPr="00D571CD" w:rsidRDefault="00933775" w:rsidP="00933775"/>
    <w:p w14:paraId="26D58E07" w14:textId="77777777" w:rsidR="00933775" w:rsidRPr="00D571CD" w:rsidRDefault="00933775" w:rsidP="00933775">
      <w:r w:rsidRPr="00D571CD">
        <w:t>In order to be graded, you must adhere to the following:</w:t>
      </w:r>
    </w:p>
    <w:p w14:paraId="69B6600F" w14:textId="77777777" w:rsidR="00933775" w:rsidRPr="00D571CD" w:rsidRDefault="00933775" w:rsidP="00933775"/>
    <w:p w14:paraId="73163525" w14:textId="77777777" w:rsidR="00933775" w:rsidRDefault="00933775" w:rsidP="0093377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A6644D">
        <w:rPr>
          <w:rFonts w:ascii="Times New Roman" w:hAnsi="Times New Roman"/>
          <w:i/>
          <w:sz w:val="24"/>
          <w:szCs w:val="24"/>
        </w:rPr>
        <w:t xml:space="preserve">Only use assignment </w:t>
      </w:r>
      <w:r w:rsidRPr="00A6644D">
        <w:rPr>
          <w:rFonts w:ascii="Times New Roman" w:hAnsi="Times New Roman"/>
          <w:b/>
          <w:i/>
          <w:caps/>
          <w:sz w:val="24"/>
          <w:szCs w:val="24"/>
        </w:rPr>
        <w:t>template</w:t>
      </w:r>
      <w:r w:rsidRPr="00A6644D">
        <w:rPr>
          <w:rFonts w:ascii="Times New Roman" w:hAnsi="Times New Roman"/>
          <w:i/>
          <w:sz w:val="24"/>
          <w:szCs w:val="24"/>
        </w:rPr>
        <w:t xml:space="preserve"> provided to you for your assignments.</w:t>
      </w:r>
    </w:p>
    <w:p w14:paraId="7E1D475F" w14:textId="772E9A08" w:rsidR="00933775" w:rsidRPr="009C532A" w:rsidRDefault="006736DD" w:rsidP="00933775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 w:rsidRPr="009C532A">
        <w:rPr>
          <w:rFonts w:ascii="Times New Roman" w:hAnsi="Times New Roman"/>
          <w:i/>
          <w:sz w:val="24"/>
          <w:szCs w:val="24"/>
        </w:rPr>
        <w:t>Noncompliance</w:t>
      </w:r>
      <w:r w:rsidR="00933775" w:rsidRPr="009C532A">
        <w:rPr>
          <w:rFonts w:ascii="Times New Roman" w:hAnsi="Times New Roman"/>
          <w:i/>
          <w:sz w:val="24"/>
          <w:szCs w:val="24"/>
        </w:rPr>
        <w:t xml:space="preserve"> will result in a score of zero marks. </w:t>
      </w:r>
    </w:p>
    <w:p w14:paraId="444808D7" w14:textId="77777777" w:rsidR="00933775" w:rsidRDefault="00933775" w:rsidP="00933775">
      <w:pPr>
        <w:rPr>
          <w:b/>
          <w:smallCaps/>
        </w:rPr>
      </w:pPr>
    </w:p>
    <w:p w14:paraId="1A87E75D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lastRenderedPageBreak/>
        <w:t>Late and Missed Submissions</w:t>
      </w:r>
    </w:p>
    <w:p w14:paraId="6AC3AAA8" w14:textId="77777777" w:rsidR="00933775" w:rsidRPr="00D571CD" w:rsidRDefault="00933775" w:rsidP="00933775"/>
    <w:p w14:paraId="6F76E0FF" w14:textId="77777777" w:rsidR="00933775" w:rsidRPr="00D571CD" w:rsidRDefault="00933775" w:rsidP="009337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 xml:space="preserve">Late assignments will not be accepted for any reason whatsoever. </w:t>
      </w:r>
    </w:p>
    <w:p w14:paraId="010F9726" w14:textId="77777777" w:rsidR="00933775" w:rsidRPr="00D571CD" w:rsidRDefault="00933775" w:rsidP="009337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 xml:space="preserve">You are advised to keep a copy of your submission in your own </w:t>
      </w:r>
      <w:r>
        <w:rPr>
          <w:rFonts w:ascii="Times New Roman" w:hAnsi="Times New Roman"/>
          <w:sz w:val="24"/>
          <w:szCs w:val="24"/>
        </w:rPr>
        <w:t>E</w:t>
      </w:r>
      <w:r w:rsidRPr="00D571CD">
        <w:rPr>
          <w:rFonts w:ascii="Times New Roman" w:hAnsi="Times New Roman"/>
          <w:sz w:val="24"/>
          <w:szCs w:val="24"/>
        </w:rPr>
        <w:t xml:space="preserve">mail account </w:t>
      </w:r>
      <w:r w:rsidRPr="001B3882">
        <w:rPr>
          <w:rFonts w:ascii="Times New Roman" w:hAnsi="Times New Roman"/>
          <w:i/>
          <w:sz w:val="24"/>
          <w:szCs w:val="24"/>
        </w:rPr>
        <w:t>(with the original time-stamp)</w:t>
      </w:r>
      <w:r w:rsidRPr="00D571CD">
        <w:rPr>
          <w:rFonts w:ascii="Times New Roman" w:hAnsi="Times New Roman"/>
          <w:sz w:val="24"/>
          <w:szCs w:val="24"/>
        </w:rPr>
        <w:t>.</w:t>
      </w:r>
    </w:p>
    <w:p w14:paraId="4E263B69" w14:textId="0457C64E" w:rsidR="00933775" w:rsidRPr="00A23EA2" w:rsidRDefault="00933775" w:rsidP="00933775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D571CD">
        <w:rPr>
          <w:rFonts w:ascii="Times New Roman" w:hAnsi="Times New Roman"/>
          <w:sz w:val="24"/>
          <w:szCs w:val="24"/>
        </w:rPr>
        <w:t xml:space="preserve">For all electronic submission, </w:t>
      </w:r>
      <w:r>
        <w:rPr>
          <w:rFonts w:ascii="Times New Roman" w:hAnsi="Times New Roman"/>
          <w:sz w:val="24"/>
          <w:szCs w:val="24"/>
        </w:rPr>
        <w:t xml:space="preserve">use </w:t>
      </w:r>
      <w:r w:rsidRPr="009C532A">
        <w:rPr>
          <w:rFonts w:ascii="Times New Roman" w:hAnsi="Times New Roman"/>
          <w:b/>
          <w:i/>
          <w:sz w:val="24"/>
          <w:szCs w:val="24"/>
        </w:rPr>
        <w:t>DECENT</w:t>
      </w:r>
      <w:r>
        <w:rPr>
          <w:rFonts w:ascii="Times New Roman" w:hAnsi="Times New Roman"/>
          <w:sz w:val="24"/>
          <w:szCs w:val="24"/>
        </w:rPr>
        <w:t xml:space="preserve"> Email IDs in format like </w:t>
      </w:r>
      <w:r w:rsidRPr="009C532A">
        <w:rPr>
          <w:rFonts w:ascii="Times New Roman" w:hAnsi="Times New Roman"/>
          <w:b/>
          <w:i/>
          <w:sz w:val="24"/>
          <w:szCs w:val="24"/>
        </w:rPr>
        <w:t>your_name_reg.no@whatever.com</w:t>
      </w:r>
      <w:r>
        <w:rPr>
          <w:rFonts w:ascii="Times New Roman" w:hAnsi="Times New Roman"/>
          <w:sz w:val="24"/>
          <w:szCs w:val="24"/>
        </w:rPr>
        <w:t>.</w:t>
      </w:r>
      <w:r w:rsidRPr="00D1370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Email subject, type your semester and assignment title like </w:t>
      </w:r>
      <w:r w:rsidRPr="009C532A">
        <w:rPr>
          <w:rFonts w:ascii="Times New Roman" w:hAnsi="Times New Roman"/>
          <w:b/>
          <w:i/>
          <w:sz w:val="24"/>
          <w:szCs w:val="24"/>
        </w:rPr>
        <w:t>“</w:t>
      </w:r>
      <w:r w:rsidR="00A74871">
        <w:rPr>
          <w:rFonts w:ascii="Times New Roman" w:hAnsi="Times New Roman"/>
          <w:b/>
          <w:i/>
          <w:sz w:val="24"/>
          <w:szCs w:val="24"/>
        </w:rPr>
        <w:t>Assignment # __</w:t>
      </w:r>
      <w:r w:rsidRPr="009C532A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No Email will be entertained/checked violating this format or having fancy Email IDs </w:t>
      </w:r>
      <w:r w:rsidRPr="009C532A">
        <w:rPr>
          <w:rFonts w:ascii="Times New Roman" w:hAnsi="Times New Roman"/>
          <w:i/>
          <w:sz w:val="24"/>
          <w:szCs w:val="24"/>
        </w:rPr>
        <w:t>(like cool_guy/cool_princess etc.)</w:t>
      </w:r>
      <w:r>
        <w:rPr>
          <w:rFonts w:ascii="Times New Roman" w:hAnsi="Times New Roman"/>
          <w:sz w:val="24"/>
          <w:szCs w:val="24"/>
        </w:rPr>
        <w:t xml:space="preserve"> and such assignments will not be graded.</w:t>
      </w:r>
    </w:p>
    <w:p w14:paraId="2BC2043D" w14:textId="77777777" w:rsidR="00933775" w:rsidRPr="00D571CD" w:rsidRDefault="00933775" w:rsidP="00933775">
      <w:pPr>
        <w:jc w:val="both"/>
      </w:pPr>
    </w:p>
    <w:p w14:paraId="4D2955FA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Academic Integrity</w:t>
      </w:r>
    </w:p>
    <w:p w14:paraId="45D42C0A" w14:textId="77777777" w:rsidR="00933775" w:rsidRPr="00D571CD" w:rsidRDefault="00933775" w:rsidP="00933775"/>
    <w:p w14:paraId="77AA5BC3" w14:textId="77777777" w:rsidR="00933775" w:rsidRPr="00180FCC" w:rsidRDefault="00933775" w:rsidP="00933775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80FCC">
        <w:rPr>
          <w:rFonts w:ascii="Times New Roman" w:hAnsi="Times New Roman"/>
          <w:sz w:val="24"/>
          <w:szCs w:val="24"/>
        </w:rPr>
        <w:t>Students are expected to promote honesty, trust, fairness, respect and responsibility.</w:t>
      </w:r>
    </w:p>
    <w:p w14:paraId="5D8F49C4" w14:textId="77777777" w:rsidR="00933775" w:rsidRPr="00180FCC" w:rsidRDefault="00933775" w:rsidP="00933775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80FCC">
        <w:rPr>
          <w:rFonts w:ascii="Times New Roman" w:hAnsi="Times New Roman"/>
          <w:sz w:val="24"/>
          <w:szCs w:val="24"/>
        </w:rPr>
        <w:t xml:space="preserve">In case of any dispute over scores or grades student may file a formal appeal to the head of the concerned department or examination department as per Bahria University reassessment/rechecking/scrutiny policy. </w:t>
      </w:r>
    </w:p>
    <w:p w14:paraId="5D0DBCD8" w14:textId="77777777" w:rsidR="00A74871" w:rsidRDefault="00A74871" w:rsidP="00933775">
      <w:pPr>
        <w:rPr>
          <w:b/>
          <w:smallCaps/>
        </w:rPr>
      </w:pPr>
    </w:p>
    <w:p w14:paraId="73127FBC" w14:textId="77777777" w:rsidR="00933775" w:rsidRPr="005A0E6C" w:rsidRDefault="00933775" w:rsidP="00933775">
      <w:pPr>
        <w:rPr>
          <w:b/>
          <w:smallCaps/>
        </w:rPr>
      </w:pPr>
      <w:r>
        <w:rPr>
          <w:b/>
          <w:smallCaps/>
        </w:rPr>
        <w:t>Attendance Policy</w:t>
      </w:r>
    </w:p>
    <w:p w14:paraId="27BB4443" w14:textId="77777777" w:rsidR="00933775" w:rsidRDefault="00933775" w:rsidP="00933775">
      <w:pPr>
        <w:jc w:val="both"/>
      </w:pPr>
    </w:p>
    <w:p w14:paraId="563686A5" w14:textId="77777777" w:rsidR="00933775" w:rsidRDefault="00933775" w:rsidP="0093377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83C2E">
        <w:rPr>
          <w:rFonts w:ascii="Times New Roman" w:hAnsi="Times New Roman"/>
          <w:sz w:val="24"/>
          <w:szCs w:val="24"/>
        </w:rPr>
        <w:t xml:space="preserve">Punctuality and regularity shows one’s commitment </w:t>
      </w:r>
      <w:r>
        <w:rPr>
          <w:rFonts w:ascii="Times New Roman" w:hAnsi="Times New Roman"/>
          <w:sz w:val="24"/>
          <w:szCs w:val="24"/>
        </w:rPr>
        <w:t>and devotion to learning.</w:t>
      </w:r>
    </w:p>
    <w:p w14:paraId="04D84CA6" w14:textId="77777777" w:rsidR="00933775" w:rsidRPr="00683C2E" w:rsidRDefault="00933775" w:rsidP="0093377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83C2E">
        <w:rPr>
          <w:rFonts w:ascii="Times New Roman" w:hAnsi="Times New Roman"/>
          <w:sz w:val="24"/>
          <w:szCs w:val="24"/>
        </w:rPr>
        <w:t>Attendance is online now, once entered into the system, cannot be changed later on even by the subject teacher.</w:t>
      </w:r>
    </w:p>
    <w:p w14:paraId="79013493" w14:textId="77777777" w:rsidR="00933775" w:rsidRDefault="00933775" w:rsidP="00933775">
      <w:pPr>
        <w:pStyle w:val="ListParagraph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Please consult </w:t>
      </w:r>
      <w:r w:rsidRPr="009C532A">
        <w:rPr>
          <w:rFonts w:ascii="Times New Roman" w:hAnsi="Times New Roman"/>
          <w:b/>
          <w:i/>
          <w:sz w:val="24"/>
          <w:szCs w:val="24"/>
        </w:rPr>
        <w:t>STUDENT HANDBOOK</w:t>
      </w:r>
      <w:r>
        <w:rPr>
          <w:rFonts w:ascii="Times New Roman" w:hAnsi="Times New Roman"/>
          <w:sz w:val="24"/>
          <w:szCs w:val="24"/>
        </w:rPr>
        <w:t xml:space="preserve"> for allowed number of absences.</w:t>
      </w:r>
    </w:p>
    <w:p w14:paraId="3E4AD50D" w14:textId="77777777" w:rsidR="00933775" w:rsidRPr="00B104F8" w:rsidRDefault="00933775" w:rsidP="00933775">
      <w:pPr>
        <w:jc w:val="both"/>
      </w:pPr>
    </w:p>
    <w:p w14:paraId="57DC320E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Method of Evaluation &amp; Structure:</w:t>
      </w:r>
    </w:p>
    <w:p w14:paraId="3579373A" w14:textId="77777777" w:rsidR="00933775" w:rsidRPr="00D571CD" w:rsidRDefault="00933775" w:rsidP="00933775"/>
    <w:p w14:paraId="06487461" w14:textId="77777777" w:rsidR="00933775" w:rsidRPr="00D571CD" w:rsidRDefault="00933775" w:rsidP="00933775">
      <w:r w:rsidRPr="00D571CD">
        <w:t>A student’s grade will be based on multiple measures of performance as mentioned below:</w:t>
      </w:r>
    </w:p>
    <w:p w14:paraId="24A56B95" w14:textId="77777777" w:rsidR="00933775" w:rsidRPr="00D571CD" w:rsidRDefault="00933775" w:rsidP="00933775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968"/>
      </w:tblGrid>
      <w:tr w:rsidR="00933775" w:rsidRPr="00186F1A" w14:paraId="6A0584B9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CEB66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Evaluation Instr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F91B4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Marks</w:t>
            </w:r>
          </w:p>
        </w:tc>
      </w:tr>
      <w:tr w:rsidR="00933775" w:rsidRPr="00BE3318" w14:paraId="6EFAA0FE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1A158" w14:textId="3B0299FA" w:rsidR="00933775" w:rsidRPr="00BE3318" w:rsidRDefault="00933775" w:rsidP="006B5C41">
            <w:r w:rsidRPr="00BE3318">
              <w:t xml:space="preserve">Quizz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79BA3" w14:textId="77777777" w:rsidR="00933775" w:rsidRPr="00BE3318" w:rsidRDefault="00933775" w:rsidP="006B5C41">
            <w:pPr>
              <w:jc w:val="center"/>
            </w:pPr>
            <w:r w:rsidRPr="00BE3318">
              <w:t>10</w:t>
            </w:r>
          </w:p>
        </w:tc>
      </w:tr>
      <w:tr w:rsidR="00933775" w:rsidRPr="00BE3318" w14:paraId="7D5CD779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F15E1" w14:textId="77777777" w:rsidR="00933775" w:rsidRPr="00BE3318" w:rsidRDefault="00100B4C" w:rsidP="00100B4C">
            <w:r>
              <w:t>Assig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717E8" w14:textId="77777777" w:rsidR="00933775" w:rsidRPr="00BE3318" w:rsidRDefault="00933775" w:rsidP="006B5C41">
            <w:pPr>
              <w:jc w:val="center"/>
            </w:pPr>
            <w:r w:rsidRPr="00BE3318">
              <w:t>20</w:t>
            </w:r>
          </w:p>
        </w:tc>
      </w:tr>
      <w:tr w:rsidR="00933775" w:rsidRPr="00BE3318" w14:paraId="4B06B72A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34600" w14:textId="77777777" w:rsidR="00933775" w:rsidRDefault="00933775" w:rsidP="006B5C41">
            <w:r w:rsidRPr="00BE3318">
              <w:t xml:space="preserve">Mid Term Examination </w:t>
            </w:r>
          </w:p>
          <w:p w14:paraId="77615061" w14:textId="69292C90" w:rsidR="00933775" w:rsidRPr="00507D46" w:rsidRDefault="00933775" w:rsidP="00A74871">
            <w:pPr>
              <w:rPr>
                <w:i/>
              </w:rPr>
            </w:pPr>
            <w:r w:rsidRPr="00507D46">
              <w:rPr>
                <w:i/>
              </w:rPr>
              <w:t>(</w:t>
            </w:r>
            <w:r>
              <w:rPr>
                <w:i/>
              </w:rPr>
              <w:t>Questions</w:t>
            </w:r>
            <w:r w:rsidRPr="00507D46">
              <w:rPr>
                <w:i/>
              </w:rPr>
              <w:t xml:space="preserve"> based on reasoning/scenari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5861B" w14:textId="77777777" w:rsidR="00933775" w:rsidRPr="00BE3318" w:rsidRDefault="00933775" w:rsidP="006B5C41">
            <w:pPr>
              <w:jc w:val="center"/>
            </w:pPr>
            <w:r w:rsidRPr="00BE3318">
              <w:t>20</w:t>
            </w:r>
          </w:p>
        </w:tc>
      </w:tr>
      <w:tr w:rsidR="00933775" w:rsidRPr="00BE3318" w14:paraId="26F5B854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D9BC0" w14:textId="77777777" w:rsidR="00933775" w:rsidRDefault="00933775" w:rsidP="006B5C41">
            <w:r w:rsidRPr="00BE3318">
              <w:t xml:space="preserve">Final Examination </w:t>
            </w:r>
          </w:p>
          <w:p w14:paraId="2E3CF842" w14:textId="5D69177F" w:rsidR="00933775" w:rsidRPr="00BE3318" w:rsidRDefault="00933775" w:rsidP="00A74871">
            <w:r w:rsidRPr="00507D46">
              <w:rPr>
                <w:i/>
              </w:rPr>
              <w:t>(</w:t>
            </w:r>
            <w:r>
              <w:rPr>
                <w:i/>
              </w:rPr>
              <w:t>Questions</w:t>
            </w:r>
            <w:r w:rsidRPr="00507D46">
              <w:rPr>
                <w:i/>
              </w:rPr>
              <w:t xml:space="preserve"> based on reasoning/scenari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CB7D7" w14:textId="77777777" w:rsidR="00933775" w:rsidRPr="00BE3318" w:rsidRDefault="00933775" w:rsidP="006B5C41">
            <w:pPr>
              <w:jc w:val="center"/>
            </w:pPr>
            <w:r w:rsidRPr="00BE3318">
              <w:t>50</w:t>
            </w:r>
          </w:p>
        </w:tc>
      </w:tr>
      <w:tr w:rsidR="00933775" w:rsidRPr="00BE3318" w14:paraId="44B24583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D46DB" w14:textId="77777777" w:rsidR="00933775" w:rsidRPr="00BE3318" w:rsidRDefault="00933775" w:rsidP="006B5C41">
            <w:r w:rsidRPr="00BE3318">
              <w:t xml:space="preserve">Total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41F52" w14:textId="77777777" w:rsidR="00933775" w:rsidRPr="00BE3318" w:rsidRDefault="00933775" w:rsidP="006B5C41">
            <w:pPr>
              <w:jc w:val="center"/>
            </w:pPr>
            <w:r w:rsidRPr="00BE3318">
              <w:t>100</w:t>
            </w:r>
          </w:p>
        </w:tc>
      </w:tr>
    </w:tbl>
    <w:p w14:paraId="06217954" w14:textId="77777777" w:rsidR="00933775" w:rsidRDefault="00933775" w:rsidP="00933775">
      <w:pPr>
        <w:rPr>
          <w:i/>
          <w:color w:val="FF0000"/>
        </w:rPr>
      </w:pPr>
    </w:p>
    <w:p w14:paraId="4D383613" w14:textId="77777777" w:rsidR="00933775" w:rsidRDefault="00933775" w:rsidP="00933775"/>
    <w:p w14:paraId="007F5757" w14:textId="77777777" w:rsidR="00AF1B6E" w:rsidRDefault="00AF1B6E" w:rsidP="00933775"/>
    <w:p w14:paraId="30464F51" w14:textId="77777777" w:rsidR="00AF1B6E" w:rsidRDefault="00AF1B6E" w:rsidP="00933775"/>
    <w:p w14:paraId="145D9E70" w14:textId="77777777" w:rsidR="00AF1B6E" w:rsidRDefault="00AF1B6E" w:rsidP="00933775"/>
    <w:p w14:paraId="6693DCA7" w14:textId="77777777" w:rsidR="00AF1B6E" w:rsidRDefault="00AF1B6E" w:rsidP="00933775"/>
    <w:p w14:paraId="5184F06F" w14:textId="77777777" w:rsidR="00AF1B6E" w:rsidRDefault="00AF1B6E" w:rsidP="00933775"/>
    <w:p w14:paraId="7408BAEC" w14:textId="5FE265D0" w:rsidR="00933775" w:rsidRDefault="00933775" w:rsidP="00933775">
      <w:pPr>
        <w:rPr>
          <w:b/>
          <w:smallCaps/>
        </w:rPr>
      </w:pPr>
      <w:r w:rsidRPr="00D571CD">
        <w:rPr>
          <w:b/>
          <w:smallCaps/>
        </w:rPr>
        <w:t>Grading System</w:t>
      </w:r>
      <w:r>
        <w:rPr>
          <w:b/>
          <w:smallCaps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7"/>
        <w:gridCol w:w="1421"/>
        <w:gridCol w:w="1548"/>
      </w:tblGrid>
      <w:tr w:rsidR="005E0DEF" w:rsidRPr="00D2266E" w14:paraId="1FC475EF" w14:textId="77777777" w:rsidTr="00352F44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05F25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226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tter Grade </w:t>
            </w:r>
            <w:r w:rsidRPr="00D226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  <w:t>(&amp; mean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EF9BE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226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cent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FA5B2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226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e Point</w:t>
            </w:r>
          </w:p>
        </w:tc>
      </w:tr>
      <w:tr w:rsidR="005E0DEF" w:rsidRPr="00D2266E" w14:paraId="184EB645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D0440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8EE74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utstand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0C4DD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≥ </w:t>
            </w: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         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D1B57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0</w:t>
            </w:r>
          </w:p>
        </w:tc>
      </w:tr>
      <w:tr w:rsidR="005E0DEF" w:rsidRPr="00D2266E" w14:paraId="511E34C5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32A7E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1EACE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cell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49C22B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80        &lt;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AAC397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67</w:t>
            </w:r>
          </w:p>
        </w:tc>
      </w:tr>
      <w:tr w:rsidR="005E0DEF" w:rsidRPr="00D2266E" w14:paraId="49376CE8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B5D42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571D7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ery Goo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CF5CF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75        &lt;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EE296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</w:tr>
      <w:tr w:rsidR="005E0DEF" w:rsidRPr="00D2266E" w14:paraId="6A6F6241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9E701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012B1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9D78F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71        &lt;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F58D3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0</w:t>
            </w:r>
          </w:p>
        </w:tc>
      </w:tr>
      <w:tr w:rsidR="005E0DEF" w:rsidRPr="00D2266E" w14:paraId="74E1F96D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93C04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04E94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ove 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3578A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68        &lt;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1FF76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7</w:t>
            </w:r>
          </w:p>
        </w:tc>
      </w:tr>
      <w:tr w:rsidR="005E0DEF" w:rsidRPr="00D2266E" w14:paraId="1420498E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AC735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8F26E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atisfacto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925F3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64        &lt;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1B9C3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</w:tr>
      <w:tr w:rsidR="005E0DEF" w:rsidRPr="00D2266E" w14:paraId="2C22A1C1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28CA7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AA1C3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C6712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60        &lt;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ADDFA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</w:t>
            </w:r>
          </w:p>
        </w:tc>
      </w:tr>
      <w:tr w:rsidR="005E0DEF" w:rsidRPr="00D2266E" w14:paraId="7A20D2C9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4431A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AF1C0F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low 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4163B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57        &lt;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5CAC6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7</w:t>
            </w:r>
          </w:p>
        </w:tc>
      </w:tr>
      <w:tr w:rsidR="005E0DEF" w:rsidRPr="00D2266E" w14:paraId="7BACA4FB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436673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E2651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ely Accep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0B16B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54        &lt;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30DFF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3</w:t>
            </w:r>
          </w:p>
        </w:tc>
      </w:tr>
      <w:tr w:rsidR="005E0DEF" w:rsidRPr="00D2266E" w14:paraId="652EF9C3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23DFA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075E9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o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86088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50        &lt;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C2909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5E0DEF" w:rsidRPr="00D2266E" w14:paraId="14E9FDD2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309038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9A124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7B208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           &lt;</w:t>
            </w: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5891D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</w:p>
        </w:tc>
      </w:tr>
      <w:tr w:rsidR="005E0DEF" w:rsidRPr="00D2266E" w14:paraId="4F843C98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B246C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139D8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draw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01FE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A1DC1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  <w:tr w:rsidR="005E0DEF" w:rsidRPr="00D2266E" w14:paraId="78CE34D0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57800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9573E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omplete Course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4A4B1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ED280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</w:tbl>
    <w:p w14:paraId="0B68C8EA" w14:textId="77777777" w:rsidR="005E0DEF" w:rsidRPr="00D571CD" w:rsidRDefault="005E0DEF" w:rsidP="00933775">
      <w:pPr>
        <w:rPr>
          <w:b/>
          <w:smallCaps/>
        </w:rPr>
      </w:pPr>
    </w:p>
    <w:p w14:paraId="0DF7DF75" w14:textId="77777777" w:rsidR="00933775" w:rsidRPr="00D571CD" w:rsidRDefault="00933775" w:rsidP="00933775"/>
    <w:p w14:paraId="28A6EE33" w14:textId="77777777" w:rsidR="00933775" w:rsidRPr="00D571CD" w:rsidRDefault="00933775" w:rsidP="00933775"/>
    <w:p w14:paraId="270CF378" w14:textId="77777777" w:rsidR="00933775" w:rsidRPr="00D571CD" w:rsidRDefault="00933775" w:rsidP="009337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</w:pPr>
      <w:r w:rsidRPr="001505EF">
        <w:rPr>
          <w:b/>
          <w:i/>
        </w:rPr>
        <w:t>NOTE</w:t>
      </w:r>
      <w:r w:rsidRPr="00D571CD">
        <w:rPr>
          <w:b/>
        </w:rPr>
        <w:t>:</w:t>
      </w:r>
      <w:r w:rsidRPr="00D571CD">
        <w:rPr>
          <w:i/>
        </w:rPr>
        <w:t xml:space="preserve">The minimum consequence for submitting a plagiarized (copied) or falsified assignment, test, report, project, or any evaluated material will award zero </w:t>
      </w:r>
      <w:r>
        <w:rPr>
          <w:i/>
        </w:rPr>
        <w:t xml:space="preserve">marks </w:t>
      </w:r>
      <w:r w:rsidRPr="00D571CD">
        <w:rPr>
          <w:i/>
        </w:rPr>
        <w:t>on that material.</w:t>
      </w:r>
    </w:p>
    <w:p w14:paraId="36E50D60" w14:textId="77777777" w:rsidR="00933775" w:rsidRDefault="00933775" w:rsidP="00933775"/>
    <w:p w14:paraId="0C3ED9FE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Counseling Hours:</w:t>
      </w:r>
    </w:p>
    <w:p w14:paraId="623DAF00" w14:textId="77777777" w:rsidR="00933775" w:rsidRPr="00D571CD" w:rsidRDefault="00933775" w:rsidP="00933775"/>
    <w:p w14:paraId="736F8902" w14:textId="77777777" w:rsidR="00933775" w:rsidRPr="00D571CD" w:rsidRDefault="00933775" w:rsidP="009337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>Students are encouraged to approach subject teacher beyond class hours to discuss academic or subject related problems</w:t>
      </w:r>
      <w:r w:rsidR="00A74871">
        <w:rPr>
          <w:rFonts w:ascii="Times New Roman" w:hAnsi="Times New Roman"/>
          <w:sz w:val="24"/>
          <w:szCs w:val="24"/>
        </w:rPr>
        <w:t xml:space="preserve"> through emails</w:t>
      </w:r>
      <w:r w:rsidRPr="00D571CD">
        <w:rPr>
          <w:rFonts w:ascii="Times New Roman" w:hAnsi="Times New Roman"/>
          <w:sz w:val="24"/>
          <w:szCs w:val="24"/>
        </w:rPr>
        <w:t>.</w:t>
      </w:r>
    </w:p>
    <w:p w14:paraId="18E81527" w14:textId="069AE40F" w:rsidR="00933775" w:rsidRPr="00D571CD" w:rsidRDefault="00933775" w:rsidP="007665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 xml:space="preserve">Arrange and confirm an appointment through email at: </w:t>
      </w:r>
      <w:hyperlink r:id="rId8" w:history="1">
        <w:r w:rsidR="00A8423E" w:rsidRPr="00C21A9E">
          <w:rPr>
            <w:rStyle w:val="Hyperlink"/>
            <w:b/>
          </w:rPr>
          <w:t>ranikiran2093@gmail.com</w:t>
        </w:r>
      </w:hyperlink>
      <w:r w:rsidR="00A8423E">
        <w:t xml:space="preserve"> </w:t>
      </w:r>
      <w:r w:rsidR="00A8423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 w:rsidRPr="00D571CD">
        <w:rPr>
          <w:rFonts w:ascii="Times New Roman" w:hAnsi="Times New Roman"/>
          <w:sz w:val="24"/>
          <w:szCs w:val="24"/>
        </w:rPr>
        <w:t xml:space="preserve"> an available time slot.</w:t>
      </w:r>
    </w:p>
    <w:p w14:paraId="1A8043B9" w14:textId="77777777" w:rsidR="00933775" w:rsidRPr="00D571CD" w:rsidRDefault="00933775" w:rsidP="009337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>Ensure your presence in your allocated time slot.</w:t>
      </w:r>
    </w:p>
    <w:p w14:paraId="45B2DFC8" w14:textId="77777777" w:rsidR="00933775" w:rsidRDefault="00933775" w:rsidP="00933775"/>
    <w:p w14:paraId="7A3FD1BF" w14:textId="77777777" w:rsidR="00933775" w:rsidRPr="00D571CD" w:rsidRDefault="00933775" w:rsidP="00933775">
      <w:pPr>
        <w:rPr>
          <w:b/>
          <w:smallCaps/>
        </w:rPr>
      </w:pPr>
      <w:r>
        <w:rPr>
          <w:b/>
          <w:smallCaps/>
        </w:rPr>
        <w:t>Students with Special Physical or Educational Needs/Challenges</w:t>
      </w:r>
      <w:r w:rsidRPr="00D571CD">
        <w:rPr>
          <w:b/>
          <w:smallCaps/>
        </w:rPr>
        <w:t>:</w:t>
      </w:r>
    </w:p>
    <w:p w14:paraId="7D5E8145" w14:textId="77777777" w:rsidR="00933775" w:rsidRPr="00D571CD" w:rsidRDefault="00933775" w:rsidP="00933775"/>
    <w:p w14:paraId="2D92420F" w14:textId="77777777" w:rsidR="00933775" w:rsidRDefault="00933775" w:rsidP="0093377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ith special physical and/or academic needs/challenges are entitled for extra attention and time beyond class timings.</w:t>
      </w:r>
    </w:p>
    <w:p w14:paraId="5EFCF504" w14:textId="77777777" w:rsidR="00933775" w:rsidRDefault="00933775" w:rsidP="0093377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ch students are advised to inform this situation to their subject teacher </w:t>
      </w:r>
      <w:r w:rsidRPr="00785B70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that’s me in this course and other faculty members in other courses</w:t>
      </w:r>
      <w:r w:rsidRPr="00785B7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t/before the beginning of the course either through an Email or personally for additional &amp; convenient time slots beyond class hours.</w:t>
      </w:r>
    </w:p>
    <w:p w14:paraId="295083CE" w14:textId="77777777" w:rsidR="00933775" w:rsidRDefault="00933775" w:rsidP="0093377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arrangement may also be made available after receiving requests based on specific needs/challenges.</w:t>
      </w:r>
    </w:p>
    <w:p w14:paraId="10DD3827" w14:textId="77777777" w:rsidR="00933775" w:rsidRPr="00D571CD" w:rsidRDefault="00933775" w:rsidP="009337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i/>
        </w:rPr>
      </w:pPr>
      <w:r w:rsidRPr="001505EF">
        <w:rPr>
          <w:b/>
          <w:i/>
        </w:rPr>
        <w:t>NOTE</w:t>
      </w:r>
      <w:r w:rsidRPr="00D571CD">
        <w:rPr>
          <w:b/>
        </w:rPr>
        <w:t>:</w:t>
      </w:r>
      <w:r w:rsidR="00A74871">
        <w:rPr>
          <w:b/>
        </w:rPr>
        <w:t xml:space="preserve"> </w:t>
      </w:r>
      <w:r w:rsidRPr="00D571CD">
        <w:rPr>
          <w:i/>
        </w:rPr>
        <w:t>The information in this course outline</w:t>
      </w:r>
      <w:r>
        <w:rPr>
          <w:i/>
        </w:rPr>
        <w:t>/lesson plan</w:t>
      </w:r>
      <w:r w:rsidRPr="00D571CD">
        <w:rPr>
          <w:i/>
        </w:rPr>
        <w:t xml:space="preserve"> is subject to revision as conditions may warrant.</w:t>
      </w:r>
    </w:p>
    <w:p w14:paraId="11BFDA22" w14:textId="77777777" w:rsidR="00933775" w:rsidRPr="00D571CD" w:rsidRDefault="00933775" w:rsidP="00933775">
      <w:pPr>
        <w:jc w:val="both"/>
      </w:pPr>
    </w:p>
    <w:p w14:paraId="081FF30B" w14:textId="77777777" w:rsidR="00933775" w:rsidRPr="00D162DC" w:rsidRDefault="00933775" w:rsidP="00933775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33775" w:rsidRPr="00E937E0" w14:paraId="1A0B7FA8" w14:textId="77777777" w:rsidTr="006B5C41">
        <w:trPr>
          <w:trHeight w:val="1358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36FE59E5" w14:textId="548FE9F3" w:rsidR="001E4E7D" w:rsidRDefault="001E4E7D" w:rsidP="001E4E7D">
            <w:r w:rsidRPr="001D649D">
              <w:rPr>
                <w:color w:val="FF0000"/>
              </w:rPr>
              <w:t>Recommended Books</w:t>
            </w:r>
            <w:r>
              <w:t>:</w:t>
            </w:r>
          </w:p>
          <w:p w14:paraId="300F036B" w14:textId="77777777" w:rsidR="00E51B4F" w:rsidRDefault="00E51B4F" w:rsidP="001E4E7D"/>
          <w:p w14:paraId="56CB6607" w14:textId="77777777" w:rsidR="001E4E7D" w:rsidRDefault="001E4E7D" w:rsidP="001E4E7D">
            <w:r>
              <w:t>Text Book(s):</w:t>
            </w:r>
          </w:p>
          <w:p w14:paraId="54161174" w14:textId="7592FCB4" w:rsidR="001E4E7D" w:rsidRDefault="00E51B4F" w:rsidP="001E4E7D">
            <w:r>
              <w:t>•</w:t>
            </w:r>
            <w:r w:rsidR="001E4E7D">
              <w:t xml:space="preserve"> Khalid B. Sayeed, Pakistan: The Formative Phase 1857 – 1948, Pakistan, Publishing House, 1960. </w:t>
            </w:r>
          </w:p>
          <w:p w14:paraId="4991EB0D" w14:textId="77777777" w:rsidR="00E51B4F" w:rsidRDefault="00E51B4F" w:rsidP="001E4E7D"/>
          <w:p w14:paraId="48719597" w14:textId="48849AB8" w:rsidR="001877E5" w:rsidRDefault="001E4E7D" w:rsidP="001877E5">
            <w:r>
              <w:t>Reference Book(s):</w:t>
            </w:r>
          </w:p>
          <w:p w14:paraId="25F72044" w14:textId="6F8F549B" w:rsidR="001E4E7D" w:rsidRDefault="001D649D" w:rsidP="001E4E7D">
            <w:r>
              <w:t xml:space="preserve">• </w:t>
            </w:r>
            <w:proofErr w:type="spellStart"/>
            <w:r w:rsidR="001E4E7D">
              <w:t>Shahid</w:t>
            </w:r>
            <w:proofErr w:type="spellEnd"/>
            <w:r w:rsidR="001E4E7D">
              <w:t xml:space="preserve"> M. Amin, Pakistan’s Foreign Policy: A Reappraisal, Oxford University Press, 2010. </w:t>
            </w:r>
          </w:p>
          <w:p w14:paraId="371FD50E" w14:textId="24DE0A4C" w:rsidR="001877E5" w:rsidRDefault="001877E5" w:rsidP="001E4E7D">
            <w:r>
              <w:t xml:space="preserve">• Kazimi, M. Reza, </w:t>
            </w:r>
            <w:r w:rsidR="00EC4D9E">
              <w:t xml:space="preserve">A </w:t>
            </w:r>
            <w:r w:rsidR="00E53B5D">
              <w:t xml:space="preserve">Concise </w:t>
            </w:r>
            <w:r w:rsidR="00EC4D9E">
              <w:t>history of Pakistan, Oxford University Press, Karachi</w:t>
            </w:r>
            <w:r w:rsidR="00FC4AE9">
              <w:t xml:space="preserve">. </w:t>
            </w:r>
            <w:r w:rsidR="00EC4D9E">
              <w:t xml:space="preserve"> </w:t>
            </w:r>
          </w:p>
          <w:p w14:paraId="149D8BD3" w14:textId="0E032730" w:rsidR="001E4E7D" w:rsidRDefault="001D649D" w:rsidP="001E4E7D">
            <w:r>
              <w:t>•</w:t>
            </w:r>
            <w:r w:rsidR="001E4E7D">
              <w:t xml:space="preserve"> S. Akbar Zaidi, Issues in Pakistan’s economy, Oxford University Press, 2003. </w:t>
            </w:r>
          </w:p>
          <w:p w14:paraId="5008B113" w14:textId="5155F5EB" w:rsidR="001E4E7D" w:rsidRPr="001E4E7D" w:rsidRDefault="001D649D" w:rsidP="001E4E7D">
            <w:pPr>
              <w:widowControl w:val="0"/>
              <w:tabs>
                <w:tab w:val="left" w:pos="938"/>
                <w:tab w:val="left" w:pos="939"/>
              </w:tabs>
              <w:autoSpaceDE w:val="0"/>
              <w:autoSpaceDN w:val="0"/>
            </w:pPr>
            <w:r>
              <w:t xml:space="preserve">• </w:t>
            </w:r>
            <w:r w:rsidR="001E4E7D">
              <w:t>Hamid Khan, Constitutional &amp; political history of Pakistan, Oxford University Press, 2003.</w:t>
            </w:r>
          </w:p>
          <w:p w14:paraId="52724376" w14:textId="153881DB" w:rsidR="006736DD" w:rsidRPr="00D1370C" w:rsidRDefault="00881279" w:rsidP="00881279">
            <w:pPr>
              <w:spacing w:before="233" w:line="274" w:lineRule="exact"/>
              <w:rPr>
                <w:b/>
                <w:i/>
                <w:smallCaps/>
                <w:color w:val="FF0000"/>
              </w:rPr>
            </w:pPr>
            <w:r w:rsidRPr="00D1370C">
              <w:rPr>
                <w:b/>
                <w:i/>
                <w:smallCaps/>
                <w:color w:val="FF0000"/>
              </w:rPr>
              <w:t>Online References:</w:t>
            </w:r>
          </w:p>
          <w:p w14:paraId="0492F55D" w14:textId="77777777" w:rsidR="006736DD" w:rsidRDefault="006736DD" w:rsidP="006736DD">
            <w:pPr>
              <w:pStyle w:val="BodyText"/>
              <w:spacing w:line="273" w:lineRule="exact"/>
              <w:ind w:left="218"/>
            </w:pPr>
            <w:r>
              <w:rPr>
                <w:u w:val="single"/>
              </w:rPr>
              <w:t>Suggested Websites:</w:t>
            </w:r>
          </w:p>
          <w:p w14:paraId="14DBAF0E" w14:textId="77777777" w:rsidR="006736DD" w:rsidRDefault="00000000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6" w:lineRule="exact"/>
              <w:ind w:hanging="361"/>
              <w:contextualSpacing w:val="0"/>
              <w:rPr>
                <w:sz w:val="24"/>
              </w:rPr>
            </w:pPr>
            <w:hyperlink r:id="rId9">
              <w:r w:rsidR="006736DD">
                <w:rPr>
                  <w:sz w:val="24"/>
                </w:rPr>
                <w:t>www.storyofpakistan.com</w:t>
              </w:r>
            </w:hyperlink>
          </w:p>
          <w:p w14:paraId="4AD75D63" w14:textId="77777777" w:rsidR="006736DD" w:rsidRDefault="00000000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6" w:lineRule="exact"/>
              <w:ind w:hanging="361"/>
              <w:contextualSpacing w:val="0"/>
              <w:rPr>
                <w:sz w:val="24"/>
              </w:rPr>
            </w:pPr>
            <w:hyperlink r:id="rId10">
              <w:r w:rsidR="006736DD">
                <w:rPr>
                  <w:sz w:val="24"/>
                </w:rPr>
                <w:t>www.sbp.org.pk</w:t>
              </w:r>
            </w:hyperlink>
          </w:p>
          <w:p w14:paraId="43268CBC" w14:textId="3620016E" w:rsidR="006736DD" w:rsidRPr="00881279" w:rsidRDefault="006736DD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7" w:lineRule="exact"/>
              <w:ind w:hanging="361"/>
              <w:contextualSpacing w:val="0"/>
              <w:rPr>
                <w:sz w:val="24"/>
              </w:rPr>
            </w:pPr>
            <w:r w:rsidRPr="00881279">
              <w:rPr>
                <w:sz w:val="24"/>
              </w:rPr>
              <w:t>www.finance.gov.pk</w:t>
            </w:r>
          </w:p>
          <w:p w14:paraId="33158389" w14:textId="77777777" w:rsidR="006736DD" w:rsidRDefault="006736DD" w:rsidP="006736DD">
            <w:pPr>
              <w:pStyle w:val="BodyText"/>
              <w:spacing w:before="2"/>
              <w:rPr>
                <w:sz w:val="20"/>
              </w:rPr>
            </w:pPr>
          </w:p>
          <w:p w14:paraId="5B63DD8F" w14:textId="77777777" w:rsidR="006736DD" w:rsidRPr="00D1370C" w:rsidRDefault="006736DD" w:rsidP="006736DD">
            <w:pPr>
              <w:pStyle w:val="BodyText"/>
              <w:spacing w:before="90" w:line="275" w:lineRule="exact"/>
              <w:ind w:left="218"/>
              <w:rPr>
                <w:color w:val="FF0000"/>
              </w:rPr>
            </w:pPr>
            <w:r w:rsidRPr="00D1370C">
              <w:rPr>
                <w:color w:val="FF0000"/>
                <w:u w:val="single"/>
              </w:rPr>
              <w:t>Suggested Readings</w:t>
            </w:r>
          </w:p>
          <w:p w14:paraId="21379908" w14:textId="77777777" w:rsidR="006736DD" w:rsidRDefault="006736DD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6" w:lineRule="exact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The News, special editions of 2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arch and 1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</w:p>
          <w:p w14:paraId="6CF698D4" w14:textId="77777777" w:rsidR="006736DD" w:rsidRDefault="006736DD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7" w:lineRule="exact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Magazine, Newspapers, etc.</w:t>
            </w:r>
          </w:p>
          <w:p w14:paraId="06A8010B" w14:textId="77777777" w:rsidR="006736DD" w:rsidRDefault="006736DD" w:rsidP="003C7570">
            <w:pPr>
              <w:jc w:val="both"/>
            </w:pPr>
          </w:p>
          <w:p w14:paraId="1FA25D3B" w14:textId="77777777" w:rsidR="003C7570" w:rsidRDefault="003C7570" w:rsidP="0011245C">
            <w:pPr>
              <w:autoSpaceDE w:val="0"/>
              <w:autoSpaceDN w:val="0"/>
              <w:adjustRightInd w:val="0"/>
              <w:spacing w:after="120"/>
              <w:jc w:val="both"/>
            </w:pPr>
          </w:p>
          <w:p w14:paraId="3C8BE45A" w14:textId="77777777" w:rsidR="000074D1" w:rsidRDefault="000074D1" w:rsidP="0011245C">
            <w:pPr>
              <w:autoSpaceDE w:val="0"/>
              <w:autoSpaceDN w:val="0"/>
              <w:adjustRightInd w:val="0"/>
              <w:spacing w:after="120"/>
              <w:jc w:val="both"/>
            </w:pPr>
          </w:p>
          <w:p w14:paraId="48C06587" w14:textId="77777777" w:rsidR="000074D1" w:rsidRDefault="000074D1" w:rsidP="0011245C">
            <w:pPr>
              <w:autoSpaceDE w:val="0"/>
              <w:autoSpaceDN w:val="0"/>
              <w:adjustRightInd w:val="0"/>
              <w:spacing w:after="120"/>
              <w:jc w:val="both"/>
            </w:pPr>
          </w:p>
          <w:p w14:paraId="79C1C766" w14:textId="5DC424B0" w:rsidR="000074D1" w:rsidRPr="003C7570" w:rsidRDefault="000074D1" w:rsidP="0011245C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505DEF74" w14:textId="77777777" w:rsidR="003C7570" w:rsidRDefault="003C7570" w:rsidP="00AF1B6E">
      <w:pPr>
        <w:rPr>
          <w:b/>
          <w:smallCaps/>
        </w:rPr>
      </w:pPr>
    </w:p>
    <w:p w14:paraId="3EB80A8F" w14:textId="77777777" w:rsidR="00AF1B6E" w:rsidRPr="007B0163" w:rsidRDefault="00AF1B6E" w:rsidP="00AF1B6E">
      <w:pPr>
        <w:jc w:val="center"/>
        <w:rPr>
          <w:b/>
          <w:bCs/>
        </w:rPr>
      </w:pPr>
      <w:r w:rsidRPr="007B0163">
        <w:rPr>
          <w:b/>
          <w:bCs/>
        </w:rPr>
        <w:t>Mapping of CLOs to PLOs (Program Learning Outcomes)</w:t>
      </w:r>
    </w:p>
    <w:p w14:paraId="3579EC7D" w14:textId="77777777" w:rsidR="00AF1B6E" w:rsidRDefault="00AF1B6E" w:rsidP="00AF1B6E">
      <w:pPr>
        <w:autoSpaceDE w:val="0"/>
        <w:autoSpaceDN w:val="0"/>
        <w:adjustRightInd w:val="0"/>
        <w:jc w:val="center"/>
        <w:rPr>
          <w:rFonts w:cstheme="minorHAnsi"/>
        </w:rPr>
      </w:pPr>
    </w:p>
    <w:tbl>
      <w:tblPr>
        <w:tblStyle w:val="TableGrid"/>
        <w:tblW w:w="5082" w:type="dxa"/>
        <w:tblLook w:val="04A0" w:firstRow="1" w:lastRow="0" w:firstColumn="1" w:lastColumn="0" w:noHBand="0" w:noVBand="1"/>
      </w:tblPr>
      <w:tblGrid>
        <w:gridCol w:w="2051"/>
        <w:gridCol w:w="607"/>
        <w:gridCol w:w="607"/>
        <w:gridCol w:w="607"/>
        <w:gridCol w:w="607"/>
        <w:gridCol w:w="607"/>
      </w:tblGrid>
      <w:tr w:rsidR="00AF1B6E" w14:paraId="406DE3D8" w14:textId="77777777" w:rsidTr="00AB4E00">
        <w:tc>
          <w:tcPr>
            <w:tcW w:w="2052" w:type="dxa"/>
            <w:vMerge w:val="restart"/>
            <w:vAlign w:val="center"/>
          </w:tcPr>
          <w:p w14:paraId="21723767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D063DC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s</w:t>
            </w:r>
          </w:p>
        </w:tc>
        <w:tc>
          <w:tcPr>
            <w:tcW w:w="3030" w:type="dxa"/>
            <w:gridSpan w:val="5"/>
            <w:vAlign w:val="center"/>
          </w:tcPr>
          <w:p w14:paraId="35C4228A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D063DC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s</w:t>
            </w:r>
          </w:p>
        </w:tc>
      </w:tr>
      <w:tr w:rsidR="00AF1B6E" w14:paraId="3DB770E9" w14:textId="77777777" w:rsidTr="00AB4E00">
        <w:tc>
          <w:tcPr>
            <w:tcW w:w="2052" w:type="dxa"/>
            <w:vMerge/>
            <w:vAlign w:val="center"/>
          </w:tcPr>
          <w:p w14:paraId="52CABBE5" w14:textId="77777777" w:rsidR="00AF1B6E" w:rsidRPr="00D063DC" w:rsidRDefault="00AF1B6E" w:rsidP="00EB4221">
            <w:pPr>
              <w:autoSpaceDE w:val="0"/>
              <w:autoSpaceDN w:val="0"/>
              <w:adjustRightInd w:val="0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06" w:type="dxa"/>
            <w:vAlign w:val="center"/>
          </w:tcPr>
          <w:p w14:paraId="469725A5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D063DC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1</w:t>
            </w:r>
          </w:p>
        </w:tc>
        <w:tc>
          <w:tcPr>
            <w:tcW w:w="606" w:type="dxa"/>
            <w:vAlign w:val="center"/>
          </w:tcPr>
          <w:p w14:paraId="2F8C0289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2</w:t>
            </w:r>
          </w:p>
        </w:tc>
        <w:tc>
          <w:tcPr>
            <w:tcW w:w="606" w:type="dxa"/>
            <w:vAlign w:val="center"/>
          </w:tcPr>
          <w:p w14:paraId="294A0236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D063DC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3</w:t>
            </w:r>
          </w:p>
        </w:tc>
        <w:tc>
          <w:tcPr>
            <w:tcW w:w="606" w:type="dxa"/>
            <w:vAlign w:val="center"/>
          </w:tcPr>
          <w:p w14:paraId="17438D30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4</w:t>
            </w:r>
          </w:p>
        </w:tc>
        <w:tc>
          <w:tcPr>
            <w:tcW w:w="606" w:type="dxa"/>
          </w:tcPr>
          <w:p w14:paraId="158C2D6D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5</w:t>
            </w:r>
          </w:p>
        </w:tc>
      </w:tr>
      <w:tr w:rsidR="00AF1B6E" w14:paraId="23DED4BE" w14:textId="77777777" w:rsidTr="00AB4E00">
        <w:tc>
          <w:tcPr>
            <w:tcW w:w="2052" w:type="dxa"/>
            <w:vAlign w:val="center"/>
          </w:tcPr>
          <w:p w14:paraId="41736AF8" w14:textId="77777777" w:rsidR="00AF1B6E" w:rsidRPr="000551F4" w:rsidRDefault="00AF1B6E" w:rsidP="00EB4221">
            <w:pPr>
              <w:autoSpaceDE w:val="0"/>
              <w:autoSpaceDN w:val="0"/>
              <w:adjustRightInd w:val="0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1 (Engineering Knowledge</w:t>
            </w:r>
            <w:r w:rsidRPr="000551F4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03DB7B26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1610061F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7FC79844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27297412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C56AAAE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13FC214F" w14:textId="77777777" w:rsidTr="00AB4E00">
        <w:tc>
          <w:tcPr>
            <w:tcW w:w="2052" w:type="dxa"/>
            <w:vAlign w:val="center"/>
          </w:tcPr>
          <w:p w14:paraId="3694367F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2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Engineering Problem Analysis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6EFB65D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3D7E38A1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2E4F3E66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31199497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D662DE9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35642397" w14:textId="77777777" w:rsidTr="00AB4E00">
        <w:tc>
          <w:tcPr>
            <w:tcW w:w="2052" w:type="dxa"/>
            <w:vAlign w:val="center"/>
          </w:tcPr>
          <w:p w14:paraId="4A96891F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PLO:3 (Designing 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and Development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0C1757A9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768AA95C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40902CC0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7611A52D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1DFAB0FA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3B21F5FF" w14:textId="77777777" w:rsidTr="00AB4E00">
        <w:tc>
          <w:tcPr>
            <w:tcW w:w="2052" w:type="dxa"/>
            <w:vAlign w:val="center"/>
          </w:tcPr>
          <w:p w14:paraId="5DB6173E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4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Investigation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2DA698FD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6B47F83A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430AAC80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0B8885D7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F834CB2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69C9FE8E" w14:textId="77777777" w:rsidTr="00AB4E00">
        <w:trPr>
          <w:trHeight w:val="327"/>
        </w:trPr>
        <w:tc>
          <w:tcPr>
            <w:tcW w:w="2052" w:type="dxa"/>
            <w:vAlign w:val="center"/>
          </w:tcPr>
          <w:p w14:paraId="20E70D5B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5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Modern tool usage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5AF82E1B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7E0D97AC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6A80A7D4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64B36414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51133AF7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27ADFB01" w14:textId="77777777" w:rsidTr="00AB4E00">
        <w:tc>
          <w:tcPr>
            <w:tcW w:w="2052" w:type="dxa"/>
            <w:vAlign w:val="center"/>
          </w:tcPr>
          <w:p w14:paraId="05376BDA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6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Engineer and Society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3A312AA4" w14:textId="0E74159D" w:rsidR="00AF1B6E" w:rsidRPr="002C35BB" w:rsidRDefault="00AF1B6E" w:rsidP="002C35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0B3DA202" w14:textId="77777777" w:rsidR="00AF1B6E" w:rsidRPr="002C35BB" w:rsidRDefault="00AF1B6E" w:rsidP="002C35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567CE4B1" w14:textId="77777777" w:rsidR="00AF1B6E" w:rsidRPr="002C35BB" w:rsidRDefault="00AF1B6E" w:rsidP="002C35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105E3C76" w14:textId="77777777" w:rsidR="00AF1B6E" w:rsidRPr="002C35BB" w:rsidRDefault="00AF1B6E" w:rsidP="002C35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A422C66" w14:textId="77777777" w:rsidR="00AF1B6E" w:rsidRPr="000074D1" w:rsidRDefault="00AF1B6E" w:rsidP="000074D1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</w:tr>
      <w:tr w:rsidR="00AF1B6E" w14:paraId="03EFB2E6" w14:textId="77777777" w:rsidTr="00AB4E00">
        <w:tc>
          <w:tcPr>
            <w:tcW w:w="2052" w:type="dxa"/>
            <w:vAlign w:val="center"/>
          </w:tcPr>
          <w:p w14:paraId="588326CF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7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Environment and sustainability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3A74BE0C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2BABACF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7416B0E7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258D8AD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21392B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4E00" w14:paraId="18C9E2B2" w14:textId="77777777" w:rsidTr="00AB4E00">
        <w:tc>
          <w:tcPr>
            <w:tcW w:w="2052" w:type="dxa"/>
            <w:vAlign w:val="center"/>
          </w:tcPr>
          <w:p w14:paraId="1DAEDB2D" w14:textId="77777777" w:rsidR="00AB4E00" w:rsidRDefault="00AB4E00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8 (Professionalism and Ethics)</w:t>
            </w:r>
          </w:p>
        </w:tc>
        <w:tc>
          <w:tcPr>
            <w:tcW w:w="606" w:type="dxa"/>
            <w:vAlign w:val="center"/>
          </w:tcPr>
          <w:p w14:paraId="581B1AF9" w14:textId="77777777" w:rsidR="00AB4E00" w:rsidRPr="00AB4E00" w:rsidRDefault="00AB4E00" w:rsidP="00AB4E00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22E6A331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050F5563" w14:textId="166DEC39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384B6E7D" w14:textId="1F33A0DC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0DA7BBD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4E00" w14:paraId="131C8787" w14:textId="77777777" w:rsidTr="00AB4E00">
        <w:tc>
          <w:tcPr>
            <w:tcW w:w="2052" w:type="dxa"/>
            <w:vAlign w:val="center"/>
          </w:tcPr>
          <w:p w14:paraId="140A82C2" w14:textId="6961A20F" w:rsidR="00AB4E00" w:rsidRDefault="00AB4E00" w:rsidP="001546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9 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Individual and 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Team Work)</w:t>
            </w:r>
          </w:p>
        </w:tc>
        <w:tc>
          <w:tcPr>
            <w:tcW w:w="606" w:type="dxa"/>
            <w:vAlign w:val="center"/>
          </w:tcPr>
          <w:p w14:paraId="724719E0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2CB89891" w14:textId="120C056D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40C1C59F" w14:textId="62D4F31F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64C74185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B298693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4E00" w14:paraId="152D7C6B" w14:textId="77777777" w:rsidTr="00AB4E00">
        <w:tc>
          <w:tcPr>
            <w:tcW w:w="2052" w:type="dxa"/>
            <w:vAlign w:val="center"/>
          </w:tcPr>
          <w:p w14:paraId="4887FC84" w14:textId="733C3F9F" w:rsidR="00AB4E00" w:rsidRDefault="00AB4E00" w:rsidP="001546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10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ommunication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23EF2FD1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2A0A32EE" w14:textId="05705DDB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64508B4E" w14:textId="097E96E2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00FD2E0B" w14:textId="7238DB58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BDC1565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4E00" w14:paraId="2BD1E15D" w14:textId="77777777" w:rsidTr="00AB4E00">
        <w:tc>
          <w:tcPr>
            <w:tcW w:w="2052" w:type="dxa"/>
            <w:vAlign w:val="center"/>
          </w:tcPr>
          <w:p w14:paraId="0D0AC0BF" w14:textId="7CD1F3A4" w:rsidR="00AB4E00" w:rsidRDefault="00AB4E00" w:rsidP="001546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11 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roject Management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70910D21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07B193DB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4281E0CC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0B99BA58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238E7958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4E00" w14:paraId="133B7E9C" w14:textId="77777777" w:rsidTr="00AB4E00">
        <w:tc>
          <w:tcPr>
            <w:tcW w:w="2052" w:type="dxa"/>
            <w:vAlign w:val="center"/>
          </w:tcPr>
          <w:p w14:paraId="2DBF6FB3" w14:textId="7BA179FE" w:rsidR="00AB4E00" w:rsidRDefault="00AB4E00" w:rsidP="001546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12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Life long learning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606" w:type="dxa"/>
            <w:vAlign w:val="center"/>
          </w:tcPr>
          <w:p w14:paraId="242CE15F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68CECDF4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60BFFEAD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  <w:vAlign w:val="center"/>
          </w:tcPr>
          <w:p w14:paraId="409A2869" w14:textId="77777777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50D1DC1" w14:textId="0A43BA61" w:rsidR="00AB4E00" w:rsidRDefault="00AB4E00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6C74E622" w14:textId="6AE158A5" w:rsidR="00AF1B6E" w:rsidRDefault="00AF1B6E" w:rsidP="00AF1B6E">
      <w:pPr>
        <w:rPr>
          <w:b/>
          <w:smallCaps/>
        </w:rPr>
      </w:pPr>
    </w:p>
    <w:p w14:paraId="1376C2AE" w14:textId="77777777" w:rsidR="000074D1" w:rsidRDefault="000074D1" w:rsidP="00AF1B6E">
      <w:pPr>
        <w:rPr>
          <w:b/>
          <w:smallCaps/>
        </w:rPr>
      </w:pPr>
    </w:p>
    <w:p w14:paraId="5BADA0C8" w14:textId="77777777" w:rsidR="00AF1B6E" w:rsidRPr="001C29BA" w:rsidRDefault="00AF1B6E" w:rsidP="00AF1B6E">
      <w:pPr>
        <w:jc w:val="center"/>
        <w:rPr>
          <w:b/>
          <w:bCs/>
        </w:rPr>
      </w:pPr>
      <w:r w:rsidRPr="001C29BA">
        <w:rPr>
          <w:b/>
          <w:bCs/>
        </w:rPr>
        <w:t xml:space="preserve">Mapping of CLOs to Course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759"/>
        <w:gridCol w:w="1672"/>
        <w:gridCol w:w="1846"/>
        <w:gridCol w:w="1992"/>
      </w:tblGrid>
      <w:tr w:rsidR="00AF1B6E" w14:paraId="1853208B" w14:textId="77777777" w:rsidTr="00EB4221">
        <w:tc>
          <w:tcPr>
            <w:tcW w:w="2178" w:type="dxa"/>
            <w:vMerge w:val="restart"/>
            <w:vAlign w:val="center"/>
          </w:tcPr>
          <w:p w14:paraId="2EFE115E" w14:textId="77777777" w:rsidR="00AF1B6E" w:rsidRPr="001C29BA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1C29BA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s</w:t>
            </w:r>
          </w:p>
        </w:tc>
        <w:tc>
          <w:tcPr>
            <w:tcW w:w="7442" w:type="dxa"/>
            <w:gridSpan w:val="4"/>
            <w:vAlign w:val="center"/>
          </w:tcPr>
          <w:p w14:paraId="63ED0E86" w14:textId="77777777" w:rsidR="00AF1B6E" w:rsidRPr="001C29BA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1C29BA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s</w:t>
            </w:r>
          </w:p>
        </w:tc>
      </w:tr>
      <w:tr w:rsidR="00020247" w14:paraId="1DD1A273" w14:textId="77777777" w:rsidTr="00020247">
        <w:tc>
          <w:tcPr>
            <w:tcW w:w="2178" w:type="dxa"/>
            <w:vMerge/>
            <w:vAlign w:val="center"/>
          </w:tcPr>
          <w:p w14:paraId="4814439F" w14:textId="77777777" w:rsidR="00020247" w:rsidRPr="001C29BA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00" w:type="dxa"/>
            <w:vAlign w:val="center"/>
          </w:tcPr>
          <w:p w14:paraId="4C72FD68" w14:textId="77777777" w:rsidR="00020247" w:rsidRPr="001C29BA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1C29BA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1</w:t>
            </w:r>
          </w:p>
        </w:tc>
        <w:tc>
          <w:tcPr>
            <w:tcW w:w="1710" w:type="dxa"/>
            <w:vAlign w:val="center"/>
          </w:tcPr>
          <w:p w14:paraId="72706608" w14:textId="77777777" w:rsidR="00020247" w:rsidRPr="001C29BA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1C29BA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CLO 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1890" w:type="dxa"/>
            <w:vAlign w:val="center"/>
          </w:tcPr>
          <w:p w14:paraId="5D072648" w14:textId="77777777" w:rsidR="00020247" w:rsidRPr="001C29BA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3</w:t>
            </w:r>
          </w:p>
        </w:tc>
        <w:tc>
          <w:tcPr>
            <w:tcW w:w="2042" w:type="dxa"/>
            <w:vAlign w:val="center"/>
          </w:tcPr>
          <w:p w14:paraId="250722E0" w14:textId="1386ED56" w:rsidR="00020247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4</w:t>
            </w:r>
          </w:p>
        </w:tc>
      </w:tr>
    </w:tbl>
    <w:p w14:paraId="53A746F3" w14:textId="77777777" w:rsidR="007E6137" w:rsidRDefault="007E6137"/>
    <w:sectPr w:rsidR="007E6137" w:rsidSect="006B5C41">
      <w:headerReference w:type="default" r:id="rId11"/>
      <w:footerReference w:type="default" r:id="rId12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E823" w14:textId="77777777" w:rsidR="00D4540A" w:rsidRDefault="00D4540A" w:rsidP="000114A7">
      <w:r>
        <w:separator/>
      </w:r>
    </w:p>
  </w:endnote>
  <w:endnote w:type="continuationSeparator" w:id="0">
    <w:p w14:paraId="4BF7016C" w14:textId="77777777" w:rsidR="00D4540A" w:rsidRDefault="00D4540A" w:rsidP="000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notTrueType/>
    <w:pitch w:val="default"/>
  </w:font>
  <w:font w:name="SymbolMT">
    <w:altName w:val="Cambria"/>
    <w:charset w:val="00"/>
    <w:family w:val="roman"/>
    <w:notTrueType/>
    <w:pitch w:val="default"/>
  </w:font>
  <w:font w:name="inherit">
    <w:altName w:val="Times New Roman"/>
    <w:charset w:val="00"/>
    <w:family w:val="roman"/>
    <w:notTrueType/>
    <w:pitch w:val="default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6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D082D5A" w14:textId="77777777" w:rsidR="00350639" w:rsidRDefault="00350639" w:rsidP="006B5C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B85282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B85282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5DC090E3" w14:textId="77777777" w:rsidR="00350639" w:rsidRDefault="0035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E3C9" w14:textId="77777777" w:rsidR="00D4540A" w:rsidRDefault="00D4540A" w:rsidP="000114A7">
      <w:r>
        <w:separator/>
      </w:r>
    </w:p>
  </w:footnote>
  <w:footnote w:type="continuationSeparator" w:id="0">
    <w:p w14:paraId="4CA73589" w14:textId="77777777" w:rsidR="00D4540A" w:rsidRDefault="00D4540A" w:rsidP="0001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319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486"/>
      <w:gridCol w:w="5706"/>
      <w:gridCol w:w="5707"/>
      <w:gridCol w:w="731"/>
    </w:tblGrid>
    <w:tr w:rsidR="00350639" w14:paraId="0998334E" w14:textId="77777777" w:rsidTr="006B5C41">
      <w:tc>
        <w:tcPr>
          <w:tcW w:w="607" w:type="pct"/>
        </w:tcPr>
        <w:p w14:paraId="0D538A91" w14:textId="77777777" w:rsidR="00350639" w:rsidRDefault="00350639" w:rsidP="006B5C41">
          <w:pPr>
            <w:jc w:val="center"/>
            <w:rPr>
              <w:b/>
              <w:sz w:val="38"/>
            </w:rPr>
          </w:pPr>
          <w:r w:rsidRPr="00492A69">
            <w:rPr>
              <w:b/>
              <w:noProof/>
              <w:sz w:val="38"/>
            </w:rPr>
            <w:drawing>
              <wp:inline distT="0" distB="0" distL="0" distR="0" wp14:anchorId="09128E59" wp14:editId="27EBA6A1">
                <wp:extent cx="2076450" cy="7239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108" cy="72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pct"/>
        </w:tcPr>
        <w:p w14:paraId="58F78596" w14:textId="77777777" w:rsidR="00350639" w:rsidRPr="007B3B1F" w:rsidRDefault="00350639" w:rsidP="006B5C41">
          <w:pPr>
            <w:jc w:val="center"/>
            <w:rPr>
              <w:rFonts w:asciiTheme="minorHAnsi" w:hAnsiTheme="minorHAnsi" w:cstheme="minorHAnsi"/>
              <w:b/>
              <w:sz w:val="56"/>
              <w:szCs w:val="56"/>
            </w:rPr>
          </w:pPr>
          <w:r w:rsidRPr="007B3B1F">
            <w:rPr>
              <w:rFonts w:asciiTheme="minorHAnsi" w:hAnsiTheme="minorHAnsi" w:cstheme="minorHAnsi"/>
              <w:b/>
              <w:sz w:val="56"/>
              <w:szCs w:val="56"/>
            </w:rPr>
            <w:t>BAHRIA UNIVERSITY</w:t>
          </w:r>
        </w:p>
        <w:p w14:paraId="2ACCAC14" w14:textId="2774C604" w:rsidR="00350639" w:rsidRPr="007B3B1F" w:rsidRDefault="00260EB6" w:rsidP="00260EB6">
          <w:pPr>
            <w:jc w:val="center"/>
            <w:rPr>
              <w:rFonts w:ascii="Monotype Corsiva" w:hAnsi="Monotype Corsiva" w:cstheme="minorHAnsi"/>
              <w:sz w:val="28"/>
              <w:szCs w:val="28"/>
            </w:rPr>
          </w:pPr>
          <w:r>
            <w:rPr>
              <w:rFonts w:ascii="Monotype Corsiva" w:hAnsi="Monotype Corsiva" w:cstheme="minorHAnsi"/>
              <w:sz w:val="28"/>
              <w:szCs w:val="28"/>
            </w:rPr>
            <w:t xml:space="preserve">Software </w:t>
          </w:r>
          <w:r w:rsidR="00350639" w:rsidRPr="007B3B1F">
            <w:rPr>
              <w:rFonts w:ascii="Monotype Corsiva" w:hAnsi="Monotype Corsiva" w:cstheme="minorHAnsi"/>
              <w:sz w:val="28"/>
              <w:szCs w:val="28"/>
            </w:rPr>
            <w:t>Engineering Department</w:t>
          </w:r>
        </w:p>
        <w:p w14:paraId="08F233EA" w14:textId="7BE4C0E1" w:rsidR="00350639" w:rsidRPr="007B3B1F" w:rsidRDefault="00260EB6" w:rsidP="001C3F18">
          <w:pPr>
            <w:jc w:val="center"/>
            <w:rPr>
              <w:rFonts w:asciiTheme="minorHAnsi" w:hAnsiTheme="minorHAnsi" w:cs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mallCaps/>
              <w:sz w:val="28"/>
              <w:szCs w:val="28"/>
            </w:rPr>
            <w:t>Fall</w:t>
          </w:r>
          <w:r w:rsidR="00D14997">
            <w:rPr>
              <w:rFonts w:asciiTheme="minorHAnsi" w:hAnsiTheme="minorHAnsi" w:cstheme="minorHAnsi"/>
              <w:b/>
              <w:smallCaps/>
              <w:sz w:val="28"/>
              <w:szCs w:val="28"/>
            </w:rPr>
            <w:t xml:space="preserve"> </w:t>
          </w:r>
          <w:r w:rsidR="006A6ADF">
            <w:rPr>
              <w:rFonts w:asciiTheme="minorHAnsi" w:hAnsiTheme="minorHAnsi" w:cstheme="minorHAnsi"/>
              <w:b/>
              <w:smallCaps/>
              <w:sz w:val="28"/>
              <w:szCs w:val="28"/>
            </w:rPr>
            <w:t>202</w:t>
          </w:r>
          <w:r w:rsidR="00165F5E">
            <w:rPr>
              <w:rFonts w:asciiTheme="minorHAnsi" w:hAnsiTheme="minorHAnsi" w:cstheme="minorHAnsi"/>
              <w:b/>
              <w:smallCaps/>
              <w:sz w:val="28"/>
              <w:szCs w:val="28"/>
            </w:rPr>
            <w:t>3</w:t>
          </w:r>
          <w:r w:rsidR="00350639" w:rsidRPr="007B3B1F">
            <w:rPr>
              <w:rFonts w:asciiTheme="minorHAnsi" w:hAnsiTheme="minorHAnsi" w:cstheme="minorHAnsi"/>
              <w:b/>
              <w:smallCaps/>
              <w:sz w:val="28"/>
              <w:szCs w:val="28"/>
            </w:rPr>
            <w:t>, Weekly Course Breakup Plan</w:t>
          </w:r>
        </w:p>
      </w:tc>
      <w:tc>
        <w:tcPr>
          <w:tcW w:w="1995" w:type="pct"/>
        </w:tcPr>
        <w:p w14:paraId="4EBE57C5" w14:textId="77777777" w:rsidR="00350639" w:rsidRDefault="00350639" w:rsidP="006B5C41">
          <w:pPr>
            <w:jc w:val="center"/>
            <w:rPr>
              <w:b/>
              <w:sz w:val="38"/>
            </w:rPr>
          </w:pPr>
        </w:p>
      </w:tc>
      <w:tc>
        <w:tcPr>
          <w:tcW w:w="403" w:type="pct"/>
        </w:tcPr>
        <w:p w14:paraId="773A1082" w14:textId="77777777" w:rsidR="00350639" w:rsidRDefault="00350639" w:rsidP="006B5C41">
          <w:pPr>
            <w:jc w:val="center"/>
            <w:rPr>
              <w:b/>
              <w:sz w:val="38"/>
            </w:rPr>
          </w:pPr>
        </w:p>
      </w:tc>
    </w:tr>
  </w:tbl>
  <w:p w14:paraId="2EF4F65A" w14:textId="77777777" w:rsidR="00350639" w:rsidRPr="00AC67D0" w:rsidRDefault="00350639" w:rsidP="006B5C41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8BB"/>
    <w:multiLevelType w:val="hybridMultilevel"/>
    <w:tmpl w:val="2A26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E6D"/>
    <w:multiLevelType w:val="hybridMultilevel"/>
    <w:tmpl w:val="F0323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81"/>
    <w:multiLevelType w:val="hybridMultilevel"/>
    <w:tmpl w:val="DF3243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730C0"/>
    <w:multiLevelType w:val="hybridMultilevel"/>
    <w:tmpl w:val="CEB6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3D5C"/>
    <w:multiLevelType w:val="hybridMultilevel"/>
    <w:tmpl w:val="5770D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5116"/>
    <w:multiLevelType w:val="hybridMultilevel"/>
    <w:tmpl w:val="2ACEAA8E"/>
    <w:lvl w:ilvl="0" w:tplc="BFCC7920">
      <w:start w:val="3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F6949C4"/>
    <w:multiLevelType w:val="hybridMultilevel"/>
    <w:tmpl w:val="50E826F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61D"/>
    <w:multiLevelType w:val="hybridMultilevel"/>
    <w:tmpl w:val="DCA4390E"/>
    <w:lvl w:ilvl="0" w:tplc="DDCA2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266B"/>
    <w:multiLevelType w:val="hybridMultilevel"/>
    <w:tmpl w:val="69B6C36A"/>
    <w:lvl w:ilvl="0" w:tplc="01488D4E">
      <w:start w:val="1"/>
      <w:numFmt w:val="lowerLetter"/>
      <w:lvlText w:val="%1."/>
      <w:lvlJc w:val="left"/>
      <w:pPr>
        <w:ind w:left="9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AFF45A8"/>
    <w:multiLevelType w:val="hybridMultilevel"/>
    <w:tmpl w:val="A80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4D41468">
      <w:start w:val="1"/>
      <w:numFmt w:val="decimal"/>
      <w:lvlText w:val="%3."/>
      <w:lvlJc w:val="left"/>
      <w:pPr>
        <w:ind w:left="2160" w:hanging="180"/>
      </w:pPr>
      <w:rPr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802AA"/>
    <w:multiLevelType w:val="hybridMultilevel"/>
    <w:tmpl w:val="BBF2B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77275"/>
    <w:multiLevelType w:val="hybridMultilevel"/>
    <w:tmpl w:val="9ED24C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B1891"/>
    <w:multiLevelType w:val="hybridMultilevel"/>
    <w:tmpl w:val="802C8CA4"/>
    <w:lvl w:ilvl="0" w:tplc="8C10C7EE">
      <w:start w:val="1"/>
      <w:numFmt w:val="lowerLetter"/>
      <w:lvlText w:val="%1."/>
      <w:lvlJc w:val="left"/>
      <w:pPr>
        <w:ind w:left="9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1CD255D"/>
    <w:multiLevelType w:val="hybridMultilevel"/>
    <w:tmpl w:val="1BCCB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35C08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D0FD6"/>
    <w:multiLevelType w:val="hybridMultilevel"/>
    <w:tmpl w:val="0D921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86171"/>
    <w:multiLevelType w:val="hybridMultilevel"/>
    <w:tmpl w:val="66A669D4"/>
    <w:lvl w:ilvl="0" w:tplc="1B46ABD4">
      <w:start w:val="1"/>
      <w:numFmt w:val="lowerLetter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3C45979"/>
    <w:multiLevelType w:val="hybridMultilevel"/>
    <w:tmpl w:val="A240E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DA4BBC"/>
    <w:multiLevelType w:val="hybridMultilevel"/>
    <w:tmpl w:val="DCA4390E"/>
    <w:lvl w:ilvl="0" w:tplc="DDCA2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7767"/>
    <w:multiLevelType w:val="hybridMultilevel"/>
    <w:tmpl w:val="D96CB8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DA5875"/>
    <w:multiLevelType w:val="hybridMultilevel"/>
    <w:tmpl w:val="530EBD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A4B4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7BE3F08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183D0F"/>
    <w:multiLevelType w:val="hybridMultilevel"/>
    <w:tmpl w:val="3E9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6DC"/>
    <w:multiLevelType w:val="hybridMultilevel"/>
    <w:tmpl w:val="8C8A266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w w:val="73"/>
        <w:sz w:val="24"/>
        <w:szCs w:val="24"/>
        <w:lang w:val="en-US" w:eastAsia="en-US" w:bidi="ar-SA"/>
      </w:rPr>
    </w:lvl>
    <w:lvl w:ilvl="1" w:tplc="CC16167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0394821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E6F6105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8A0EB6C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60DE9D6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9D090E2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A2C84512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2292C812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5D959F5"/>
    <w:multiLevelType w:val="hybridMultilevel"/>
    <w:tmpl w:val="ACA0E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E1F81"/>
    <w:multiLevelType w:val="hybridMultilevel"/>
    <w:tmpl w:val="8DC2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37C9F"/>
    <w:multiLevelType w:val="hybridMultilevel"/>
    <w:tmpl w:val="22EC270E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C6EF57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701EBBF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35DCA06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2794A1A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85A4715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BF2A659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FECC8B2E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0F84A65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num w:numId="1" w16cid:durableId="558250459">
    <w:abstractNumId w:val="17"/>
  </w:num>
  <w:num w:numId="2" w16cid:durableId="555973534">
    <w:abstractNumId w:val="19"/>
  </w:num>
  <w:num w:numId="3" w16cid:durableId="124393384">
    <w:abstractNumId w:val="20"/>
  </w:num>
  <w:num w:numId="4" w16cid:durableId="1798572090">
    <w:abstractNumId w:val="0"/>
  </w:num>
  <w:num w:numId="5" w16cid:durableId="1225873445">
    <w:abstractNumId w:val="2"/>
  </w:num>
  <w:num w:numId="6" w16cid:durableId="875509563">
    <w:abstractNumId w:val="4"/>
  </w:num>
  <w:num w:numId="7" w16cid:durableId="1946813611">
    <w:abstractNumId w:val="11"/>
  </w:num>
  <w:num w:numId="8" w16cid:durableId="909726799">
    <w:abstractNumId w:val="14"/>
  </w:num>
  <w:num w:numId="9" w16cid:durableId="1432890690">
    <w:abstractNumId w:val="10"/>
  </w:num>
  <w:num w:numId="10" w16cid:durableId="910627297">
    <w:abstractNumId w:val="23"/>
  </w:num>
  <w:num w:numId="11" w16cid:durableId="430589771">
    <w:abstractNumId w:val="3"/>
  </w:num>
  <w:num w:numId="12" w16cid:durableId="1573662227">
    <w:abstractNumId w:val="18"/>
  </w:num>
  <w:num w:numId="13" w16cid:durableId="861436498">
    <w:abstractNumId w:val="16"/>
  </w:num>
  <w:num w:numId="14" w16cid:durableId="2021546141">
    <w:abstractNumId w:val="5"/>
  </w:num>
  <w:num w:numId="15" w16cid:durableId="1628776212">
    <w:abstractNumId w:val="6"/>
  </w:num>
  <w:num w:numId="16" w16cid:durableId="1008602172">
    <w:abstractNumId w:val="8"/>
  </w:num>
  <w:num w:numId="17" w16cid:durableId="342391756">
    <w:abstractNumId w:val="12"/>
  </w:num>
  <w:num w:numId="18" w16cid:durableId="1061906909">
    <w:abstractNumId w:val="9"/>
  </w:num>
  <w:num w:numId="19" w16cid:durableId="200435582">
    <w:abstractNumId w:val="7"/>
  </w:num>
  <w:num w:numId="20" w16cid:durableId="375665439">
    <w:abstractNumId w:val="21"/>
  </w:num>
  <w:num w:numId="21" w16cid:durableId="1924685639">
    <w:abstractNumId w:val="22"/>
  </w:num>
  <w:num w:numId="22" w16cid:durableId="630749148">
    <w:abstractNumId w:val="25"/>
  </w:num>
  <w:num w:numId="23" w16cid:durableId="174416653">
    <w:abstractNumId w:val="21"/>
  </w:num>
  <w:num w:numId="24" w16cid:durableId="1769691095">
    <w:abstractNumId w:val="1"/>
  </w:num>
  <w:num w:numId="25" w16cid:durableId="678703401">
    <w:abstractNumId w:val="15"/>
  </w:num>
  <w:num w:numId="26" w16cid:durableId="2078624392">
    <w:abstractNumId w:val="24"/>
  </w:num>
  <w:num w:numId="27" w16cid:durableId="92095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75"/>
    <w:rsid w:val="000074D1"/>
    <w:rsid w:val="000114A7"/>
    <w:rsid w:val="0001768C"/>
    <w:rsid w:val="00020247"/>
    <w:rsid w:val="00021DAB"/>
    <w:rsid w:val="00032ED8"/>
    <w:rsid w:val="00033BB6"/>
    <w:rsid w:val="0003781F"/>
    <w:rsid w:val="00053145"/>
    <w:rsid w:val="00061B7A"/>
    <w:rsid w:val="00075170"/>
    <w:rsid w:val="000758A8"/>
    <w:rsid w:val="00077E9B"/>
    <w:rsid w:val="000800A6"/>
    <w:rsid w:val="00082AD4"/>
    <w:rsid w:val="00092FFF"/>
    <w:rsid w:val="000A692A"/>
    <w:rsid w:val="000A6FF2"/>
    <w:rsid w:val="000B08EA"/>
    <w:rsid w:val="000B28B4"/>
    <w:rsid w:val="000B3DB5"/>
    <w:rsid w:val="000B4B7C"/>
    <w:rsid w:val="000B61B3"/>
    <w:rsid w:val="000E0BC8"/>
    <w:rsid w:val="000F1373"/>
    <w:rsid w:val="000F5774"/>
    <w:rsid w:val="00100B4C"/>
    <w:rsid w:val="001114B3"/>
    <w:rsid w:val="0011245C"/>
    <w:rsid w:val="00121505"/>
    <w:rsid w:val="00126620"/>
    <w:rsid w:val="0014286D"/>
    <w:rsid w:val="001505B2"/>
    <w:rsid w:val="0015189F"/>
    <w:rsid w:val="00153B19"/>
    <w:rsid w:val="0015466E"/>
    <w:rsid w:val="00165F5E"/>
    <w:rsid w:val="0017208B"/>
    <w:rsid w:val="00172E9F"/>
    <w:rsid w:val="0017346A"/>
    <w:rsid w:val="001768FA"/>
    <w:rsid w:val="0017699F"/>
    <w:rsid w:val="00177248"/>
    <w:rsid w:val="001845D9"/>
    <w:rsid w:val="001877E5"/>
    <w:rsid w:val="00196FDA"/>
    <w:rsid w:val="001A3692"/>
    <w:rsid w:val="001C0A4B"/>
    <w:rsid w:val="001C1A43"/>
    <w:rsid w:val="001C3F18"/>
    <w:rsid w:val="001C7748"/>
    <w:rsid w:val="001D3C75"/>
    <w:rsid w:val="001D649D"/>
    <w:rsid w:val="001E4E7D"/>
    <w:rsid w:val="001F1F3B"/>
    <w:rsid w:val="0022233A"/>
    <w:rsid w:val="00233051"/>
    <w:rsid w:val="002408A4"/>
    <w:rsid w:val="00241463"/>
    <w:rsid w:val="00247339"/>
    <w:rsid w:val="002515F3"/>
    <w:rsid w:val="00260EB6"/>
    <w:rsid w:val="0027025F"/>
    <w:rsid w:val="00283EC8"/>
    <w:rsid w:val="00291CE6"/>
    <w:rsid w:val="002A2267"/>
    <w:rsid w:val="002C35BB"/>
    <w:rsid w:val="002E0ED3"/>
    <w:rsid w:val="002F4965"/>
    <w:rsid w:val="002F769D"/>
    <w:rsid w:val="003174E8"/>
    <w:rsid w:val="00324D4E"/>
    <w:rsid w:val="00346933"/>
    <w:rsid w:val="00350639"/>
    <w:rsid w:val="00357CE2"/>
    <w:rsid w:val="003876A0"/>
    <w:rsid w:val="003908CC"/>
    <w:rsid w:val="00391E3F"/>
    <w:rsid w:val="003B19DA"/>
    <w:rsid w:val="003B497A"/>
    <w:rsid w:val="003C7570"/>
    <w:rsid w:val="003C7B13"/>
    <w:rsid w:val="003E33AE"/>
    <w:rsid w:val="003E6C43"/>
    <w:rsid w:val="003E7271"/>
    <w:rsid w:val="004022B7"/>
    <w:rsid w:val="00403F62"/>
    <w:rsid w:val="00425227"/>
    <w:rsid w:val="00427601"/>
    <w:rsid w:val="00434823"/>
    <w:rsid w:val="00455C9D"/>
    <w:rsid w:val="00456113"/>
    <w:rsid w:val="00465AAF"/>
    <w:rsid w:val="00483ED4"/>
    <w:rsid w:val="00485291"/>
    <w:rsid w:val="00490A79"/>
    <w:rsid w:val="00491800"/>
    <w:rsid w:val="004A54CC"/>
    <w:rsid w:val="004B53B5"/>
    <w:rsid w:val="004C7F94"/>
    <w:rsid w:val="004E42AB"/>
    <w:rsid w:val="00507518"/>
    <w:rsid w:val="0052474E"/>
    <w:rsid w:val="0053068A"/>
    <w:rsid w:val="005311AC"/>
    <w:rsid w:val="00542822"/>
    <w:rsid w:val="005577C4"/>
    <w:rsid w:val="0056118E"/>
    <w:rsid w:val="0058295B"/>
    <w:rsid w:val="005934E7"/>
    <w:rsid w:val="005A25D2"/>
    <w:rsid w:val="005B130B"/>
    <w:rsid w:val="005B3632"/>
    <w:rsid w:val="005C182C"/>
    <w:rsid w:val="005D0D0B"/>
    <w:rsid w:val="005D49DC"/>
    <w:rsid w:val="005D7C5B"/>
    <w:rsid w:val="005E0581"/>
    <w:rsid w:val="005E0DEF"/>
    <w:rsid w:val="005E7BAC"/>
    <w:rsid w:val="005F1448"/>
    <w:rsid w:val="005F18E0"/>
    <w:rsid w:val="00603AFA"/>
    <w:rsid w:val="006208E5"/>
    <w:rsid w:val="006438FE"/>
    <w:rsid w:val="00661FC7"/>
    <w:rsid w:val="006736DD"/>
    <w:rsid w:val="00684030"/>
    <w:rsid w:val="0069128B"/>
    <w:rsid w:val="006A6ADF"/>
    <w:rsid w:val="006A6D7E"/>
    <w:rsid w:val="006B5C41"/>
    <w:rsid w:val="006C0FC5"/>
    <w:rsid w:val="006C3217"/>
    <w:rsid w:val="006D7D66"/>
    <w:rsid w:val="006F5B54"/>
    <w:rsid w:val="00701CD6"/>
    <w:rsid w:val="00702303"/>
    <w:rsid w:val="007058D2"/>
    <w:rsid w:val="00724841"/>
    <w:rsid w:val="007250B7"/>
    <w:rsid w:val="00733178"/>
    <w:rsid w:val="0074152B"/>
    <w:rsid w:val="00744BEC"/>
    <w:rsid w:val="00753467"/>
    <w:rsid w:val="0076657F"/>
    <w:rsid w:val="00783415"/>
    <w:rsid w:val="0079436D"/>
    <w:rsid w:val="007A00CF"/>
    <w:rsid w:val="007C3387"/>
    <w:rsid w:val="007D09AB"/>
    <w:rsid w:val="007D5E98"/>
    <w:rsid w:val="007E31AE"/>
    <w:rsid w:val="007E6137"/>
    <w:rsid w:val="007F1D90"/>
    <w:rsid w:val="0080128C"/>
    <w:rsid w:val="0080423D"/>
    <w:rsid w:val="008214A2"/>
    <w:rsid w:val="00821B8C"/>
    <w:rsid w:val="00821CD0"/>
    <w:rsid w:val="00826E0E"/>
    <w:rsid w:val="00831251"/>
    <w:rsid w:val="00833AC5"/>
    <w:rsid w:val="008366EE"/>
    <w:rsid w:val="00842CDD"/>
    <w:rsid w:val="00872C14"/>
    <w:rsid w:val="00881279"/>
    <w:rsid w:val="008945A1"/>
    <w:rsid w:val="00896604"/>
    <w:rsid w:val="008A3B3D"/>
    <w:rsid w:val="008A3FF4"/>
    <w:rsid w:val="008B2B42"/>
    <w:rsid w:val="008B4FE6"/>
    <w:rsid w:val="008B6B6B"/>
    <w:rsid w:val="008D1354"/>
    <w:rsid w:val="008D6A92"/>
    <w:rsid w:val="008E2AE0"/>
    <w:rsid w:val="008F13CD"/>
    <w:rsid w:val="00901832"/>
    <w:rsid w:val="009050C6"/>
    <w:rsid w:val="00913FA9"/>
    <w:rsid w:val="009249B0"/>
    <w:rsid w:val="00933775"/>
    <w:rsid w:val="00954BAE"/>
    <w:rsid w:val="009660F8"/>
    <w:rsid w:val="00982485"/>
    <w:rsid w:val="009A35FA"/>
    <w:rsid w:val="009B7378"/>
    <w:rsid w:val="009C742A"/>
    <w:rsid w:val="009D4A0B"/>
    <w:rsid w:val="009E25B0"/>
    <w:rsid w:val="009F430F"/>
    <w:rsid w:val="009F786C"/>
    <w:rsid w:val="00A002EF"/>
    <w:rsid w:val="00A058A0"/>
    <w:rsid w:val="00A05C45"/>
    <w:rsid w:val="00A15C46"/>
    <w:rsid w:val="00A20774"/>
    <w:rsid w:val="00A37F23"/>
    <w:rsid w:val="00A63B5D"/>
    <w:rsid w:val="00A74871"/>
    <w:rsid w:val="00A8423E"/>
    <w:rsid w:val="00A85FB4"/>
    <w:rsid w:val="00AA1FF3"/>
    <w:rsid w:val="00AA338E"/>
    <w:rsid w:val="00AB4E00"/>
    <w:rsid w:val="00AB720F"/>
    <w:rsid w:val="00AC08FE"/>
    <w:rsid w:val="00AC3286"/>
    <w:rsid w:val="00AD0FA7"/>
    <w:rsid w:val="00AD687C"/>
    <w:rsid w:val="00AE3C0E"/>
    <w:rsid w:val="00AF0DB3"/>
    <w:rsid w:val="00AF1B6E"/>
    <w:rsid w:val="00B00B63"/>
    <w:rsid w:val="00B20BC4"/>
    <w:rsid w:val="00B50CC4"/>
    <w:rsid w:val="00B74138"/>
    <w:rsid w:val="00B77514"/>
    <w:rsid w:val="00B77EC9"/>
    <w:rsid w:val="00B85282"/>
    <w:rsid w:val="00B96483"/>
    <w:rsid w:val="00BA37FB"/>
    <w:rsid w:val="00BB3471"/>
    <w:rsid w:val="00BB771F"/>
    <w:rsid w:val="00BC49A4"/>
    <w:rsid w:val="00BD0541"/>
    <w:rsid w:val="00BD216C"/>
    <w:rsid w:val="00BE0901"/>
    <w:rsid w:val="00C045AD"/>
    <w:rsid w:val="00C13A9C"/>
    <w:rsid w:val="00C209B1"/>
    <w:rsid w:val="00C20A81"/>
    <w:rsid w:val="00C21E3E"/>
    <w:rsid w:val="00C338EC"/>
    <w:rsid w:val="00C42381"/>
    <w:rsid w:val="00C45DDF"/>
    <w:rsid w:val="00C47F1E"/>
    <w:rsid w:val="00C57DC3"/>
    <w:rsid w:val="00C8207C"/>
    <w:rsid w:val="00C83E33"/>
    <w:rsid w:val="00C96E8D"/>
    <w:rsid w:val="00CB2B4C"/>
    <w:rsid w:val="00CB7A98"/>
    <w:rsid w:val="00CE0F34"/>
    <w:rsid w:val="00CE3061"/>
    <w:rsid w:val="00CE7B47"/>
    <w:rsid w:val="00CF0F4E"/>
    <w:rsid w:val="00D1370C"/>
    <w:rsid w:val="00D14997"/>
    <w:rsid w:val="00D2170C"/>
    <w:rsid w:val="00D220B9"/>
    <w:rsid w:val="00D31D31"/>
    <w:rsid w:val="00D44E47"/>
    <w:rsid w:val="00D4540A"/>
    <w:rsid w:val="00D54000"/>
    <w:rsid w:val="00D602B3"/>
    <w:rsid w:val="00D7024C"/>
    <w:rsid w:val="00D87B28"/>
    <w:rsid w:val="00D92B2E"/>
    <w:rsid w:val="00DB5306"/>
    <w:rsid w:val="00DE003C"/>
    <w:rsid w:val="00DE54CE"/>
    <w:rsid w:val="00DF30C4"/>
    <w:rsid w:val="00DF54C5"/>
    <w:rsid w:val="00E22C35"/>
    <w:rsid w:val="00E31C27"/>
    <w:rsid w:val="00E51B4F"/>
    <w:rsid w:val="00E53B5D"/>
    <w:rsid w:val="00E547EE"/>
    <w:rsid w:val="00E7059E"/>
    <w:rsid w:val="00E76D36"/>
    <w:rsid w:val="00E877E4"/>
    <w:rsid w:val="00E87D2C"/>
    <w:rsid w:val="00E91416"/>
    <w:rsid w:val="00EA3A67"/>
    <w:rsid w:val="00EA3ED7"/>
    <w:rsid w:val="00EA50BD"/>
    <w:rsid w:val="00EA6819"/>
    <w:rsid w:val="00EA7165"/>
    <w:rsid w:val="00EA743F"/>
    <w:rsid w:val="00EB4221"/>
    <w:rsid w:val="00EC456E"/>
    <w:rsid w:val="00EC4D9E"/>
    <w:rsid w:val="00ED364F"/>
    <w:rsid w:val="00EF1E3B"/>
    <w:rsid w:val="00F02FC7"/>
    <w:rsid w:val="00F1013A"/>
    <w:rsid w:val="00F14C35"/>
    <w:rsid w:val="00F221E3"/>
    <w:rsid w:val="00F24346"/>
    <w:rsid w:val="00F24900"/>
    <w:rsid w:val="00F24EBF"/>
    <w:rsid w:val="00F25FAD"/>
    <w:rsid w:val="00F27EA2"/>
    <w:rsid w:val="00F32ABE"/>
    <w:rsid w:val="00F60729"/>
    <w:rsid w:val="00F7046C"/>
    <w:rsid w:val="00F84544"/>
    <w:rsid w:val="00F84ABA"/>
    <w:rsid w:val="00FA479C"/>
    <w:rsid w:val="00FC2CF6"/>
    <w:rsid w:val="00FC4AE9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7D74"/>
  <w15:docId w15:val="{D61DDE4C-2962-4BE6-9DDB-7960D6D1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3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7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933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7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933775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3377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7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83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3ED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E9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77E9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77EC9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736DD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6736D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D149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1499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260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2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ikiran2093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www.sbp.org.pk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storyofpakistan.com/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3678-840C-4C42-93CD-05D14C9D0C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</dc:creator>
  <cp:lastModifiedBy>Sapna202022@outlook.com</cp:lastModifiedBy>
  <cp:revision>12</cp:revision>
  <cp:lastPrinted>2018-08-29T04:00:00Z</cp:lastPrinted>
  <dcterms:created xsi:type="dcterms:W3CDTF">2023-09-15T15:23:00Z</dcterms:created>
  <dcterms:modified xsi:type="dcterms:W3CDTF">2023-09-15T15:30:00Z</dcterms:modified>
</cp:coreProperties>
</file>